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9822439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40"/>
          <w:szCs w:val="40"/>
        </w:rPr>
      </w:sdtEndPr>
      <w:sdtContent>
        <w:p w14:paraId="1F73C558" w14:textId="1D31881C" w:rsidR="004B65DF" w:rsidRDefault="004B65DF" w:rsidP="004B65DF">
          <w:pPr>
            <w:jc w:val="center"/>
          </w:pPr>
          <w:r>
            <w:rPr>
              <w:noProof/>
            </w:rPr>
            <w:drawing>
              <wp:inline distT="0" distB="0" distL="0" distR="0" wp14:anchorId="4C63ABB2" wp14:editId="20AF9BFB">
                <wp:extent cx="2139696" cy="22783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341" cy="229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3F663A" w14:textId="6B41808E" w:rsidR="005E73E6" w:rsidRDefault="005E73E6" w:rsidP="004B65DF">
          <w:pPr>
            <w:jc w:val="center"/>
          </w:pPr>
        </w:p>
        <w:p w14:paraId="4AEDBE59" w14:textId="77777777" w:rsidR="005E73E6" w:rsidRDefault="005E73E6" w:rsidP="004B65DF">
          <w:pPr>
            <w:jc w:val="center"/>
          </w:pPr>
        </w:p>
        <w:p w14:paraId="641AB325" w14:textId="306A5BAA" w:rsidR="004B65DF" w:rsidRDefault="004B65DF">
          <w:pPr>
            <w:pBdr>
              <w:bottom w:val="single" w:sz="12" w:space="1" w:color="auto"/>
            </w:pBdr>
            <w:rPr>
              <w:caps/>
              <w:color w:val="191919" w:themeColor="text1" w:themeTint="E6"/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669065" wp14:editId="4935B10C">
                    <wp:simplePos x="0" y="0"/>
                    <wp:positionH relativeFrom="page">
                      <wp:posOffset>449580</wp:posOffset>
                    </wp:positionH>
                    <wp:positionV relativeFrom="page">
                      <wp:posOffset>2004060</wp:posOffset>
                    </wp:positionV>
                    <wp:extent cx="6858000" cy="7755255"/>
                    <wp:effectExtent l="0" t="0" r="0" b="0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755255"/>
                              <a:chOff x="0" y="1516380"/>
                              <a:chExt cx="6858000" cy="775537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SemiBold" w:hAnsi="Bahnschrift SemiBold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64A484A" w14:textId="6F254539" w:rsidR="004B65DF" w:rsidRPr="008E43F4" w:rsidRDefault="004B65DF">
                                      <w:pPr>
                                        <w:pStyle w:val="Bezodstpw"/>
                                        <w:rPr>
                                          <w:rFonts w:ascii="Bahnschrift SemiBold" w:hAnsi="Bahnschrift SemiBold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E43F4">
                                        <w:rPr>
                                          <w:rFonts w:ascii="Bahnschrift SemiBold" w:hAnsi="Bahnschrift SemiBold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RADA MIEJSKA W DROBINIE</w:t>
                                      </w:r>
                                    </w:p>
                                  </w:sdtContent>
                                </w:sdt>
                                <w:p w14:paraId="0AC4107C" w14:textId="19B8EC54" w:rsidR="004B65DF" w:rsidRPr="00307010" w:rsidRDefault="00000000">
                                  <w:pPr>
                                    <w:pStyle w:val="Bezodstpw"/>
                                    <w:rPr>
                                      <w:rFonts w:ascii="Bahnschrift SemiBold" w:hAnsi="Bahnschrift SemiBold" w:cs="Times New Roman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 SemiBold" w:hAnsi="Bahnschrift SemiBold" w:cs="Times New Roman"/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B65D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Przewodniczący Rady Miejskiej </w:t>
                                      </w:r>
                                      <w:r w:rsidR="000B37A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D437C6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                    </w:t>
                                      </w:r>
                                      <w:r w:rsidR="004B65D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Adam </w:t>
                                      </w:r>
                                      <w:r w:rsidR="000B37A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B65D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Zbigniew </w:t>
                                      </w:r>
                                      <w:r w:rsidR="000B37A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B65DF" w:rsidRPr="008E43F4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Kłosińsk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1516380"/>
                                <a:ext cx="6858000" cy="6152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SemiBold" w:eastAsiaTheme="majorEastAsia" w:hAnsi="Bahnschrift SemiBold" w:cs="Times New Roman"/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B9281C" w14:textId="0C724B4A" w:rsidR="004B65DF" w:rsidRPr="00307010" w:rsidRDefault="004B65DF" w:rsidP="004B65DF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 xml:space="preserve">SPRAWOZDANIE  Z DZIAŁALNOŚCI RADY MIEJSKIEJ  W DROBINIE    </w:t>
                                      </w:r>
                                      <w:r w:rsid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 w:rsidRP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 xml:space="preserve">    </w:t>
                                      </w:r>
                                      <w:r w:rsid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 xml:space="preserve">   </w:t>
                                      </w:r>
                                      <w:r w:rsidRP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>ZA ROK 202</w:t>
                                      </w:r>
                                      <w:r w:rsidR="000B37AF" w:rsidRPr="00307010">
                                        <w:rPr>
                                          <w:rFonts w:ascii="Bahnschrift SemiBold" w:eastAsiaTheme="majorEastAsia" w:hAnsi="Bahnschrift SemiBold" w:cs="Times New Roman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ahnschrift SemiBold" w:hAnsi="Bahnschrift SemiBold" w:cs="Times New Roman"/>
                                      <w:caps/>
                                      <w:color w:val="9D360E" w:themeColor="text2"/>
                                      <w:sz w:val="52"/>
                                      <w:szCs w:val="52"/>
                                    </w:rPr>
                                    <w:alias w:val="Podtytuł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448374" w14:textId="0C11C204" w:rsidR="004B65DF" w:rsidRPr="00307010" w:rsidRDefault="004B65DF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9D360E" w:themeColor="text2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307010">
                                        <w:rPr>
                                          <w:rFonts w:ascii="Bahnschrift SemiBold" w:hAnsi="Bahnschrift SemiBold" w:cs="Times New Roman"/>
                                          <w:caps/>
                                          <w:color w:val="9D360E" w:themeColor="text2"/>
                                          <w:sz w:val="52"/>
                                          <w:szCs w:val="5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69065" id="Grupa 119" o:spid="_x0000_s1026" style="position:absolute;margin-left:35.4pt;margin-top:157.8pt;width:540pt;height:610.65pt;z-index:-251657216;mso-position-horizontal-relative:page;mso-position-vertical-relative:page" coordorigin=",15163" coordsize="68580,7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9415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1b56b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Bahnschrift SemiBold" w:hAnsi="Bahnschrift SemiBold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64A484A" w14:textId="6F254539" w:rsidR="004B65DF" w:rsidRPr="008E43F4" w:rsidRDefault="004B65DF">
                                <w:pPr>
                                  <w:pStyle w:val="Bezodstpw"/>
                                  <w:rPr>
                                    <w:rFonts w:ascii="Bahnschrift SemiBold" w:hAnsi="Bahnschrift SemiBol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E43F4">
                                  <w:rPr>
                                    <w:rFonts w:ascii="Bahnschrift SemiBold" w:hAnsi="Bahnschrift SemiBol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ADA MIEJSKA W DROBINIE</w:t>
                                </w:r>
                              </w:p>
                            </w:sdtContent>
                          </w:sdt>
                          <w:p w14:paraId="0AC4107C" w14:textId="19B8EC54" w:rsidR="004B65DF" w:rsidRPr="00307010" w:rsidRDefault="00000000">
                            <w:pPr>
                              <w:pStyle w:val="Bezodstpw"/>
                              <w:rPr>
                                <w:rFonts w:ascii="Bahnschrift SemiBold" w:hAnsi="Bahnschrift SemiBold" w:cs="Times New Roman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ahnschrift SemiBold" w:hAnsi="Bahnschrift SemiBold" w:cs="Times New Roman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B65D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Przewodniczący Rady Miejskiej </w:t>
                                </w:r>
                                <w:r w:rsidR="000B37A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437C6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                    </w:t>
                                </w:r>
                                <w:r w:rsidR="004B65D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Adam </w:t>
                                </w:r>
                                <w:r w:rsidR="000B37A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B65D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Zbigniew </w:t>
                                </w:r>
                                <w:r w:rsidR="000B37A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B65DF" w:rsidRPr="008E43F4">
                                  <w:rPr>
                                    <w:rFonts w:ascii="Bahnschrift SemiBold" w:hAnsi="Bahnschrift SemiBold" w:cs="Times New Roman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łosińsk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top:15163;width:68580;height:6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Bahnschrift SemiBold" w:eastAsiaTheme="majorEastAsia" w:hAnsi="Bahnschrift SemiBold" w:cs="Times New Roman"/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B9281C" w14:textId="0C724B4A" w:rsidR="004B65DF" w:rsidRPr="00307010" w:rsidRDefault="004B65DF" w:rsidP="004B65DF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 w:rsidRP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 xml:space="preserve">SPRAWOZDANIE  Z DZIAŁALNOŚCI RADY MIEJSKIEJ  W DROBINIE    </w:t>
                                </w:r>
                                <w:r w:rsid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 xml:space="preserve">    </w:t>
                                </w:r>
                                <w:r w:rsid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 xml:space="preserve">   </w:t>
                                </w:r>
                                <w:r w:rsidRP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>ZA ROK 202</w:t>
                                </w:r>
                                <w:r w:rsidR="000B37AF" w:rsidRPr="00307010">
                                  <w:rPr>
                                    <w:rFonts w:ascii="Bahnschrift SemiBold" w:eastAsiaTheme="majorEastAsia" w:hAnsi="Bahnschrift SemiBold" w:cs="Times New Roman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ahnschrift SemiBold" w:hAnsi="Bahnschrift SemiBold" w:cs="Times New Roman"/>
                                <w:caps/>
                                <w:color w:val="9D360E" w:themeColor="text2"/>
                                <w:sz w:val="52"/>
                                <w:szCs w:val="52"/>
                              </w:rPr>
                              <w:alias w:val="Podtytuł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448374" w14:textId="0C11C204" w:rsidR="004B65DF" w:rsidRPr="00307010" w:rsidRDefault="004B65DF">
                                <w:pPr>
                                  <w:pStyle w:val="Bezodstpw"/>
                                  <w:spacing w:before="240"/>
                                  <w:rPr>
                                    <w:rFonts w:ascii="Bahnschrift SemiBold" w:hAnsi="Bahnschrift SemiBold" w:cs="Times New Roman"/>
                                    <w:caps/>
                                    <w:color w:val="9D360E" w:themeColor="text2"/>
                                    <w:sz w:val="52"/>
                                    <w:szCs w:val="52"/>
                                  </w:rPr>
                                </w:pPr>
                                <w:r w:rsidRPr="00307010">
                                  <w:rPr>
                                    <w:rFonts w:ascii="Bahnschrift SemiBold" w:hAnsi="Bahnschrift SemiBold" w:cs="Times New Roman"/>
                                    <w:caps/>
                                    <w:color w:val="9D360E" w:themeColor="text2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aps/>
              <w:color w:val="191919" w:themeColor="text1" w:themeTint="E6"/>
              <w:sz w:val="40"/>
              <w:szCs w:val="40"/>
            </w:rPr>
            <w:br w:type="page"/>
          </w:r>
        </w:p>
      </w:sdtContent>
    </w:sdt>
    <w:p w14:paraId="4A507530" w14:textId="77777777" w:rsidR="000B37AF" w:rsidRPr="004B65DF" w:rsidRDefault="000B37AF" w:rsidP="000B37AF">
      <w:pPr>
        <w:jc w:val="both"/>
        <w:rPr>
          <w:rStyle w:val="Tytuksiki"/>
        </w:rPr>
      </w:pPr>
    </w:p>
    <w:p w14:paraId="121ACA7F" w14:textId="677F87D0" w:rsidR="004B65DF" w:rsidRPr="00A713D8" w:rsidRDefault="000B37AF" w:rsidP="000B37A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Wstęp.</w:t>
      </w:r>
    </w:p>
    <w:p w14:paraId="228A31AC" w14:textId="77777777" w:rsidR="004A2085" w:rsidRPr="00A713D8" w:rsidRDefault="004A2085" w:rsidP="004A2085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DE341F2" w14:textId="77777777" w:rsidR="000B37AF" w:rsidRPr="00A713D8" w:rsidRDefault="000B37AF" w:rsidP="000B37AF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A3AB6CA" w14:textId="67EA5C96" w:rsidR="000B37AF" w:rsidRPr="00A713D8" w:rsidRDefault="000B37AF" w:rsidP="000B37A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Struktura organizacyjna pracy Rady Miejskiej w Drobinie:</w:t>
      </w:r>
    </w:p>
    <w:p w14:paraId="24EEE6D9" w14:textId="514B9E84" w:rsidR="000B37AF" w:rsidRPr="00A713D8" w:rsidRDefault="000B37AF" w:rsidP="000B37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Przewodniczący rady miejskiej.</w:t>
      </w:r>
    </w:p>
    <w:p w14:paraId="5D0D12CE" w14:textId="787DB093" w:rsidR="000B37AF" w:rsidRDefault="000B37AF" w:rsidP="000B37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Radni rady miejskiej.</w:t>
      </w:r>
    </w:p>
    <w:p w14:paraId="08EBE447" w14:textId="71EE0939" w:rsidR="0064774D" w:rsidRPr="00A713D8" w:rsidRDefault="0064774D" w:rsidP="000B37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e Rady Miejskiej.</w:t>
      </w:r>
    </w:p>
    <w:p w14:paraId="49CA5C47" w14:textId="2E553B70" w:rsidR="000B37AF" w:rsidRPr="00A713D8" w:rsidRDefault="000B37AF" w:rsidP="000B37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Sesje Rady Miejskiej w Drobinie:</w:t>
      </w:r>
    </w:p>
    <w:p w14:paraId="16D605EB" w14:textId="3DEB9733" w:rsidR="000B37AF" w:rsidRPr="00A713D8" w:rsidRDefault="000B37AF" w:rsidP="000B37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przebieg sesji;</w:t>
      </w:r>
    </w:p>
    <w:p w14:paraId="6CF40915" w14:textId="620E9830" w:rsidR="000B37AF" w:rsidRPr="00A713D8" w:rsidRDefault="000B37AF" w:rsidP="000B37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rodzaje sesji;</w:t>
      </w:r>
    </w:p>
    <w:p w14:paraId="64F15CE6" w14:textId="57069380" w:rsidR="000B37AF" w:rsidRPr="00A713D8" w:rsidRDefault="000B37AF" w:rsidP="000B37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ilość sesji.</w:t>
      </w:r>
    </w:p>
    <w:p w14:paraId="325579D5" w14:textId="1675DB18" w:rsidR="004A2085" w:rsidRPr="00A713D8" w:rsidRDefault="004A2085" w:rsidP="004A2085">
      <w:pPr>
        <w:pStyle w:val="Akapitzlist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4262E888" w14:textId="77777777" w:rsidR="004A2085" w:rsidRPr="00A713D8" w:rsidRDefault="004A2085" w:rsidP="004A2085">
      <w:pPr>
        <w:pStyle w:val="Akapitzlist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233EE888" w14:textId="72FCAFD5" w:rsidR="000B37AF" w:rsidRPr="00A713D8" w:rsidRDefault="004A2085" w:rsidP="004A20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Rada miejska – jako organ stanowiący i kontrolny.</w:t>
      </w:r>
    </w:p>
    <w:p w14:paraId="62F27464" w14:textId="16D02C64" w:rsidR="004A2085" w:rsidRPr="00A713D8" w:rsidRDefault="004A2085" w:rsidP="004A20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Uchwały rady miejskiej.</w:t>
      </w:r>
    </w:p>
    <w:p w14:paraId="4B43C847" w14:textId="67141A02" w:rsidR="004A2085" w:rsidRPr="00A713D8" w:rsidRDefault="004A2085" w:rsidP="004A20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Interpelacje i zapytania radnych.</w:t>
      </w:r>
    </w:p>
    <w:p w14:paraId="0936A156" w14:textId="2AA057AC" w:rsidR="004A2085" w:rsidRPr="00A713D8" w:rsidRDefault="004A2085" w:rsidP="004A2085">
      <w:pPr>
        <w:pStyle w:val="Akapitzlis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64502033" w14:textId="77777777" w:rsidR="004A2085" w:rsidRPr="00A713D8" w:rsidRDefault="004A2085" w:rsidP="004A2085">
      <w:pPr>
        <w:pStyle w:val="Akapitzlis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1871BE1" w14:textId="38D32628" w:rsidR="004A2085" w:rsidRPr="00A713D8" w:rsidRDefault="004A2085" w:rsidP="004A20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Diety radnych.</w:t>
      </w:r>
    </w:p>
    <w:p w14:paraId="176BA254" w14:textId="70F01FA3" w:rsidR="004A2085" w:rsidRPr="00A713D8" w:rsidRDefault="004A2085" w:rsidP="004A2085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6FAAB9F" w14:textId="77777777" w:rsidR="004A2085" w:rsidRPr="00A713D8" w:rsidRDefault="004A2085" w:rsidP="004A2085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1FFB29E" w14:textId="6ACD5AB7" w:rsidR="004A2085" w:rsidRPr="00A713D8" w:rsidRDefault="00A713D8" w:rsidP="004A20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Nieobecności radnych</w:t>
      </w:r>
      <w:r w:rsidR="004A2085" w:rsidRPr="00A713D8">
        <w:rPr>
          <w:rFonts w:ascii="Times New Roman" w:hAnsi="Times New Roman" w:cs="Times New Roman"/>
          <w:sz w:val="28"/>
          <w:szCs w:val="28"/>
        </w:rPr>
        <w:t>.</w:t>
      </w:r>
    </w:p>
    <w:p w14:paraId="4775C882" w14:textId="77777777" w:rsidR="004A2085" w:rsidRPr="00A713D8" w:rsidRDefault="004A2085" w:rsidP="004A208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C34FA5E" w14:textId="77777777" w:rsidR="004A2085" w:rsidRPr="00A713D8" w:rsidRDefault="004A2085" w:rsidP="004A2085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5B1F2B9" w14:textId="67273B20" w:rsidR="004A2085" w:rsidRPr="00A713D8" w:rsidRDefault="004A2085" w:rsidP="004A20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3D8">
        <w:rPr>
          <w:rFonts w:ascii="Times New Roman" w:hAnsi="Times New Roman" w:cs="Times New Roman"/>
          <w:sz w:val="28"/>
          <w:szCs w:val="28"/>
        </w:rPr>
        <w:t>Podsumowanie.</w:t>
      </w:r>
    </w:p>
    <w:p w14:paraId="685CC92B" w14:textId="77777777" w:rsidR="004A2085" w:rsidRDefault="004A2085" w:rsidP="004A2085">
      <w:pPr>
        <w:jc w:val="both"/>
      </w:pPr>
    </w:p>
    <w:p w14:paraId="3941F5DD" w14:textId="77777777" w:rsidR="000B37AF" w:rsidRDefault="000B37AF" w:rsidP="000B37AF">
      <w:pPr>
        <w:jc w:val="both"/>
      </w:pPr>
    </w:p>
    <w:p w14:paraId="5E2DB200" w14:textId="1AA66244" w:rsidR="00DE189D" w:rsidRDefault="00DE189D">
      <w:r>
        <w:br w:type="page"/>
      </w:r>
    </w:p>
    <w:p w14:paraId="3C3587C5" w14:textId="36FE919B" w:rsidR="00F25A27" w:rsidRDefault="00F25A27" w:rsidP="00F25A27">
      <w:pPr>
        <w:spacing w:after="95"/>
        <w:ind w:left="-5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C14885E" w14:textId="5B0860BA" w:rsidR="004B65DF" w:rsidRPr="002515D9" w:rsidRDefault="00F25A27" w:rsidP="00F25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Pr="002515D9">
        <w:rPr>
          <w:rFonts w:ascii="Times New Roman" w:hAnsi="Times New Roman" w:cs="Times New Roman"/>
          <w:b/>
          <w:bCs/>
          <w:sz w:val="24"/>
          <w:szCs w:val="24"/>
        </w:rPr>
        <w:t>Wstęp.</w:t>
      </w:r>
    </w:p>
    <w:p w14:paraId="310C9468" w14:textId="740010A2" w:rsidR="00A84611" w:rsidRPr="002515D9" w:rsidRDefault="00F25A27" w:rsidP="002515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5D9">
        <w:rPr>
          <w:rFonts w:ascii="Times New Roman" w:hAnsi="Times New Roman" w:cs="Times New Roman"/>
          <w:sz w:val="24"/>
          <w:szCs w:val="24"/>
        </w:rPr>
        <w:tab/>
        <w:t xml:space="preserve">Rada gminy </w:t>
      </w:r>
      <w:r w:rsidR="002515D9" w:rsidRPr="002515D9">
        <w:rPr>
          <w:rFonts w:ascii="Times New Roman" w:hAnsi="Times New Roman" w:cs="Times New Roman"/>
          <w:sz w:val="24"/>
          <w:szCs w:val="24"/>
        </w:rPr>
        <w:t xml:space="preserve">jest </w:t>
      </w: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organ</w:t>
      </w:r>
      <w:r w:rsidR="002515D9"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wiący</w:t>
      </w:r>
      <w:r w:rsidR="002515D9"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kontrolny</w:t>
      </w:r>
      <w:r w:rsidR="002515D9"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Gmina" w:history="1">
        <w:r w:rsidRPr="002515D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miny</w:t>
        </w:r>
      </w:hyperlink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515D9"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łaściwości rady gminy należą wszystkie sprawy pozostające w zakresie działania gminy, o ile ustawy nie stanowią inacze</w:t>
      </w:r>
      <w:r w:rsidR="002515D9"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</w:p>
    <w:p w14:paraId="32006054" w14:textId="77777777" w:rsidR="002515D9" w:rsidRDefault="002515D9" w:rsidP="002515D9">
      <w:pPr>
        <w:jc w:val="both"/>
        <w:rPr>
          <w:rFonts w:ascii="Times New Roman" w:hAnsi="Times New Roman" w:cs="Times New Roman"/>
          <w:sz w:val="24"/>
          <w:szCs w:val="24"/>
        </w:rPr>
      </w:pPr>
      <w:r w:rsidRP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W gminach mających do 20 000 mieszkańców rada gminy jest wybierana w </w:t>
      </w:r>
      <w:hyperlink r:id="rId11" w:history="1">
        <w:r w:rsidRPr="002515D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ednomandatowych okręgach wyborczy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4DF6F" w14:textId="0E0BE8D0" w:rsidR="002515D9" w:rsidRPr="002515D9" w:rsidRDefault="002515D9" w:rsidP="00251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sto i Gmina Drobin posiada 15 radnych. </w:t>
      </w:r>
      <w:r w:rsidRPr="002515D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dencja rady gminy trwa 5 lat, licząc od dnia wyboru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Na czele rady stoi przewodniczący praz 2-ch wiceprzewodniczących.</w:t>
      </w:r>
    </w:p>
    <w:p w14:paraId="2B3F653F" w14:textId="29946620" w:rsidR="00A84611" w:rsidRPr="00A84611" w:rsidRDefault="00A84611" w:rsidP="00F25A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4611">
        <w:rPr>
          <w:rFonts w:ascii="Times New Roman" w:hAnsi="Times New Roman" w:cs="Times New Roman"/>
          <w:b/>
          <w:bCs/>
          <w:sz w:val="32"/>
          <w:szCs w:val="32"/>
        </w:rPr>
        <w:t>II. Struktura organizacyjna pracy Rady Miejskiej w Drobinie:</w:t>
      </w:r>
    </w:p>
    <w:p w14:paraId="3A1BDFA1" w14:textId="4AAABEB5" w:rsidR="00A84611" w:rsidRPr="00A84611" w:rsidRDefault="00A84611" w:rsidP="00A84611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611">
        <w:rPr>
          <w:rFonts w:ascii="Times New Roman" w:hAnsi="Times New Roman" w:cs="Times New Roman"/>
          <w:b/>
          <w:bCs/>
          <w:sz w:val="28"/>
          <w:szCs w:val="28"/>
        </w:rPr>
        <w:t>Przewodniczący rady miejskiej.</w:t>
      </w:r>
    </w:p>
    <w:p w14:paraId="704403B7" w14:textId="6A3A53F4" w:rsidR="00A84611" w:rsidRPr="00A84611" w:rsidRDefault="00A84611" w:rsidP="005C37D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rzewodniczący to osoba prowadząca </w:t>
      </w:r>
      <w:r w:rsidRPr="00A84611">
        <w:rPr>
          <w:rFonts w:ascii="Times New Roman" w:hAnsi="Times New Roman" w:cs="Times New Roman"/>
          <w:sz w:val="24"/>
          <w:szCs w:val="24"/>
          <w:shd w:val="clear" w:color="auto" w:fill="FFFFFF"/>
        </w:rPr>
        <w:t>obrady </w:t>
      </w:r>
      <w:hyperlink r:id="rId12" w:tooltip="Rada gminy" w:history="1">
        <w:r w:rsidRPr="00A846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rady </w:t>
        </w:r>
      </w:hyperlink>
      <w:r w:rsidR="008E43F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iejskiej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 ją reprezentująca, wybierana bezwzględną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ększością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łosów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zy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ecności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nad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łowy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 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nych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 n</w:t>
      </w:r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 pierwszej </w:t>
      </w:r>
      <w:r w:rsidR="005C37D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hyperlink r:id="rId13" w:tooltip="Sesja (obrady)" w:history="1">
        <w:r w:rsidRPr="00A846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sji</w:t>
        </w:r>
      </w:hyperlink>
      <w:r w:rsidRPr="00A846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3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4611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2515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>
        <w:r w:rsidRPr="00A846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yborach do samorządu</w:t>
        </w:r>
      </w:hyperlink>
      <w:r w:rsidRPr="00A84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F6ABA1F" w14:textId="2DA388F3" w:rsidR="00A84611" w:rsidRDefault="00A84611" w:rsidP="005C37D6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zewodniczący </w:t>
      </w:r>
      <w:r w:rsidR="008E43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</w:t>
      </w: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y organizuje pracę </w:t>
      </w:r>
      <w:r w:rsidR="008E43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</w:t>
      </w: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y i prowadzi jej obrady</w:t>
      </w:r>
      <w:r w:rsidR="00DB18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az</w:t>
      </w: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jest upoważniony do</w:t>
      </w:r>
      <w:r w:rsidR="004729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prezentowania </w:t>
      </w:r>
      <w:r w:rsidR="008E43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</w:t>
      </w:r>
      <w:r w:rsidRPr="00A846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y na zewnątrz.</w:t>
      </w:r>
    </w:p>
    <w:p w14:paraId="4E6D1C22" w14:textId="79D706D0" w:rsidR="00795427" w:rsidRPr="00A84611" w:rsidRDefault="00795427" w:rsidP="005C37D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95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godnie  z art. 21a</w:t>
      </w:r>
      <w:r w:rsidR="00472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Pr="00795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 w:rsidRPr="00795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zewodniczący rady gminy  w związku z realizacją swoich obowiązków wykonuje uprawnienia zwierzchnika służbowego w stosunku do pracownika urzędu gminy wykonującego zadania organizacyjne, prawne oraz inne zadania związane z funkcjonowaniem rady gminy, komisji i radnych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>.</w:t>
      </w:r>
    </w:p>
    <w:p w14:paraId="13630C55" w14:textId="505C206E" w:rsidR="00A84611" w:rsidRDefault="00795427" w:rsidP="005C37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podstawie 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19 ust. 1 </w:t>
      </w:r>
      <w:r w:rsid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wy o samorządzie gminnym </w:t>
      </w:r>
      <w:r w:rsidR="008E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gminy wybiera ze swego grona przewodniczącego i </w:t>
      </w:r>
      <w:r w:rsidR="0047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7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wiceprzewodniczących bezwzględną większością głosów w</w:t>
      </w:r>
      <w:r w:rsidR="0047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cności co</w:t>
      </w:r>
      <w:r w:rsid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82BDD" w:rsidRPr="00382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mniej połowy ustawowego składu rady, w głosowaniu tajnym.</w:t>
      </w:r>
    </w:p>
    <w:p w14:paraId="536D6FA2" w14:textId="64C2A83D" w:rsidR="005C37D6" w:rsidRDefault="005C37D6" w:rsidP="005C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czątku kadencji tj. od 2018 r. skład prezydium stanowi przewodniczący i 2-ch wiceprzewodniczących </w:t>
      </w:r>
      <w:r w:rsidR="000C3160">
        <w:rPr>
          <w:rFonts w:ascii="Times New Roman" w:hAnsi="Times New Roman" w:cs="Times New Roman"/>
          <w:sz w:val="24"/>
          <w:szCs w:val="24"/>
        </w:rPr>
        <w:t>w niezmienionym składz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0C393" w14:textId="7EB1E7D3" w:rsidR="005C37D6" w:rsidRDefault="005C37D6" w:rsidP="005C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am Zbigniew Kłosiński</w:t>
      </w:r>
      <w:r w:rsidR="004729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Przewodniczący Rady Miejskiej w Drobinie</w:t>
      </w:r>
    </w:p>
    <w:p w14:paraId="0AA7CCB9" w14:textId="4615D107" w:rsidR="005C37D6" w:rsidRDefault="005C37D6" w:rsidP="005C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usz Lewicki</w:t>
      </w:r>
      <w:r w:rsidR="0047291F">
        <w:rPr>
          <w:rFonts w:ascii="Times New Roman" w:hAnsi="Times New Roman" w:cs="Times New Roman"/>
          <w:sz w:val="24"/>
          <w:szCs w:val="24"/>
        </w:rPr>
        <w:tab/>
      </w:r>
      <w:r w:rsidR="004729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Miejskiej w Drobinie</w:t>
      </w:r>
    </w:p>
    <w:p w14:paraId="3E2EF4B1" w14:textId="5AB3A3C3" w:rsidR="005C37D6" w:rsidRDefault="005C37D6" w:rsidP="005C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drzej  Wawrowski</w:t>
      </w:r>
      <w:r w:rsidR="004729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72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przewodniczący Rady Miejskiej w Drobinie</w:t>
      </w:r>
    </w:p>
    <w:p w14:paraId="389E4DCD" w14:textId="77777777" w:rsidR="002515D9" w:rsidRDefault="002515D9" w:rsidP="005C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EF0BD" w14:textId="273F7563" w:rsidR="00A84611" w:rsidRPr="00F93D67" w:rsidRDefault="00F93D67" w:rsidP="00F93D6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D6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A84611" w:rsidRPr="00F93D67">
        <w:rPr>
          <w:rFonts w:ascii="Times New Roman" w:hAnsi="Times New Roman" w:cs="Times New Roman"/>
          <w:b/>
          <w:bCs/>
          <w:sz w:val="28"/>
          <w:szCs w:val="28"/>
        </w:rPr>
        <w:t>adni rady miejskiej.</w:t>
      </w:r>
    </w:p>
    <w:p w14:paraId="7F70D8F0" w14:textId="1D2DF04D" w:rsidR="00F93D67" w:rsidRPr="00795427" w:rsidRDefault="00795427" w:rsidP="00795427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954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nym może zostać każdy obywatel, który ukończył 18 lat i ma zaświadczenie o niekaralności. </w:t>
      </w:r>
    </w:p>
    <w:p w14:paraId="6C006EC2" w14:textId="664D9E20" w:rsidR="00DB185B" w:rsidRDefault="00DB185B" w:rsidP="00795427">
      <w:pPr>
        <w:spacing w:after="0" w:line="240" w:lineRule="auto"/>
        <w:jc w:val="both"/>
        <w:rPr>
          <w:rFonts w:ascii="Roboto" w:hAnsi="Roboto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art. 23 ustawy o samorządzie gminnym</w:t>
      </w:r>
      <w:r w:rsidR="00493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</w:t>
      </w:r>
      <w:r w:rsidRPr="00DB1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ny obowiązany jest kierować się dobrem wspólnoty samorządowej gminy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</w:t>
      </w:r>
      <w:r w:rsidRPr="00DB1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zymu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 </w:t>
      </w:r>
      <w:r w:rsidRPr="00DB1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łą więź z mieszkańcami oraz ich organizacjami, a w szczególności przyjmuje zgłaszane przez mieszkańców gminy postulaty i przedstawia 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1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om gminy do rozpatrzenia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>.</w:t>
      </w:r>
    </w:p>
    <w:p w14:paraId="144B349C" w14:textId="12E0D775" w:rsidR="00795427" w:rsidRPr="00DB185B" w:rsidRDefault="00795427" w:rsidP="00795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185B">
        <w:rPr>
          <w:rFonts w:ascii="Times New Roman" w:hAnsi="Times New Roman" w:cs="Times New Roman"/>
          <w:sz w:val="24"/>
          <w:szCs w:val="24"/>
          <w:shd w:val="clear" w:color="auto" w:fill="FFFFFF"/>
        </w:rPr>
        <w:t>Radny jest obowiązany brać udział w pracach rady gminy i jej komisji oraz innych instytucji samorządowych, do których został wybrany lub desygnowany.</w:t>
      </w:r>
    </w:p>
    <w:p w14:paraId="56B64C30" w14:textId="2C1B82C5" w:rsidR="00BC5AD7" w:rsidRDefault="00BC5AD7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0E2BC" w14:textId="2D071174" w:rsidR="002515D9" w:rsidRDefault="002515D9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49BD" w14:textId="2B87AEC7" w:rsidR="002515D9" w:rsidRDefault="002515D9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8DAF1" w14:textId="7904106F" w:rsidR="00865FE7" w:rsidRDefault="00865FE7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77E11" w14:textId="77777777" w:rsidR="00865FE7" w:rsidRDefault="00865FE7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7CC8B" w14:textId="77777777" w:rsidR="002515D9" w:rsidRPr="00795427" w:rsidRDefault="002515D9" w:rsidP="00795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54ECF" w14:textId="58412FEA" w:rsidR="00795427" w:rsidRDefault="00795427" w:rsidP="00BC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27">
        <w:rPr>
          <w:rFonts w:ascii="Times New Roman" w:hAnsi="Times New Roman" w:cs="Times New Roman"/>
          <w:sz w:val="24"/>
          <w:szCs w:val="24"/>
        </w:rPr>
        <w:lastRenderedPageBreak/>
        <w:t>Skład osobowy radnych Rady Miejskiej w Drobinie</w:t>
      </w:r>
      <w:r w:rsidR="001A5A66">
        <w:rPr>
          <w:rFonts w:ascii="Times New Roman" w:hAnsi="Times New Roman" w:cs="Times New Roman"/>
          <w:sz w:val="24"/>
          <w:szCs w:val="24"/>
        </w:rPr>
        <w:t xml:space="preserve"> z podaniem pełnionych funkcji</w:t>
      </w:r>
      <w:r w:rsidR="005359A8">
        <w:rPr>
          <w:rFonts w:ascii="Times New Roman" w:hAnsi="Times New Roman" w:cs="Times New Roman"/>
          <w:sz w:val="24"/>
          <w:szCs w:val="24"/>
        </w:rPr>
        <w:t xml:space="preserve"> oraz okręgiem </w:t>
      </w:r>
      <w:r w:rsidR="00DA4E14">
        <w:rPr>
          <w:rFonts w:ascii="Times New Roman" w:hAnsi="Times New Roman" w:cs="Times New Roman"/>
          <w:sz w:val="24"/>
          <w:szCs w:val="24"/>
        </w:rPr>
        <w:t xml:space="preserve">wyborczym </w:t>
      </w:r>
      <w:r w:rsidR="005359A8">
        <w:rPr>
          <w:rFonts w:ascii="Times New Roman" w:hAnsi="Times New Roman" w:cs="Times New Roman"/>
          <w:sz w:val="24"/>
          <w:szCs w:val="24"/>
        </w:rPr>
        <w:t>działania radnego</w:t>
      </w:r>
      <w:r w:rsidRPr="00795427">
        <w:rPr>
          <w:rFonts w:ascii="Times New Roman" w:hAnsi="Times New Roman" w:cs="Times New Roman"/>
          <w:sz w:val="24"/>
          <w:szCs w:val="24"/>
        </w:rPr>
        <w:t>:</w:t>
      </w:r>
    </w:p>
    <w:p w14:paraId="1542DBE0" w14:textId="77777777" w:rsidR="00493AB1" w:rsidRDefault="00493AB1" w:rsidP="00BC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57" w:type="dxa"/>
        <w:tblLayout w:type="fixed"/>
        <w:tblLook w:val="04A0" w:firstRow="1" w:lastRow="0" w:firstColumn="1" w:lastColumn="0" w:noHBand="0" w:noVBand="1"/>
      </w:tblPr>
      <w:tblGrid>
        <w:gridCol w:w="558"/>
        <w:gridCol w:w="2839"/>
        <w:gridCol w:w="3119"/>
        <w:gridCol w:w="3541"/>
      </w:tblGrid>
      <w:tr w:rsidR="00487D3A" w:rsidRPr="00487D3A" w14:paraId="16DEBE2D" w14:textId="77777777" w:rsidTr="00487D3A">
        <w:tc>
          <w:tcPr>
            <w:tcW w:w="558" w:type="dxa"/>
            <w:vAlign w:val="center"/>
          </w:tcPr>
          <w:p w14:paraId="796DBE4B" w14:textId="5EDE63DD" w:rsidR="003C4194" w:rsidRPr="00487D3A" w:rsidRDefault="003C4194" w:rsidP="00487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9" w:type="dxa"/>
            <w:vAlign w:val="center"/>
          </w:tcPr>
          <w:p w14:paraId="022A2B8D" w14:textId="0D421D44" w:rsidR="003C4194" w:rsidRPr="00487D3A" w:rsidRDefault="003C4194" w:rsidP="00487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 radnego</w:t>
            </w:r>
          </w:p>
        </w:tc>
        <w:tc>
          <w:tcPr>
            <w:tcW w:w="3119" w:type="dxa"/>
            <w:vAlign w:val="center"/>
          </w:tcPr>
          <w:p w14:paraId="26D56DB5" w14:textId="1AE6544C" w:rsidR="003C4194" w:rsidRPr="00487D3A" w:rsidRDefault="003C4194" w:rsidP="00487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a w radzie miejskiej</w:t>
            </w:r>
          </w:p>
        </w:tc>
        <w:tc>
          <w:tcPr>
            <w:tcW w:w="3541" w:type="dxa"/>
            <w:vAlign w:val="center"/>
          </w:tcPr>
          <w:p w14:paraId="64DE760C" w14:textId="59B33FFB" w:rsidR="003C4194" w:rsidRPr="00487D3A" w:rsidRDefault="003C4194" w:rsidP="00487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ęg </w:t>
            </w:r>
            <w:r w:rsidR="008D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borczy </w:t>
            </w: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</w:t>
            </w:r>
          </w:p>
        </w:tc>
      </w:tr>
      <w:tr w:rsidR="00487D3A" w14:paraId="3BAA4E88" w14:textId="77777777" w:rsidTr="00487D3A">
        <w:tc>
          <w:tcPr>
            <w:tcW w:w="558" w:type="dxa"/>
            <w:vAlign w:val="center"/>
          </w:tcPr>
          <w:p w14:paraId="7A3277BF" w14:textId="4A7A792A" w:rsidR="003C4194" w:rsidRPr="00487D3A" w:rsidRDefault="003C4194" w:rsidP="00BC5AD7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9" w:type="dxa"/>
            <w:vAlign w:val="center"/>
          </w:tcPr>
          <w:p w14:paraId="7D28CB73" w14:textId="12497CBB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Bucior Agnieszka</w:t>
            </w:r>
          </w:p>
        </w:tc>
        <w:tc>
          <w:tcPr>
            <w:tcW w:w="3119" w:type="dxa"/>
            <w:vAlign w:val="center"/>
          </w:tcPr>
          <w:p w14:paraId="2111FEBA" w14:textId="5BBB8F0F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Oświaty, Sportu, Kultury i Opieki Społecznej</w:t>
            </w:r>
          </w:p>
        </w:tc>
        <w:tc>
          <w:tcPr>
            <w:tcW w:w="3541" w:type="dxa"/>
          </w:tcPr>
          <w:p w14:paraId="36A3F768" w14:textId="77777777" w:rsidR="008D43D2" w:rsidRDefault="008D43D2" w:rsidP="00AB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g nr 8 </w:t>
            </w:r>
          </w:p>
          <w:p w14:paraId="4A65FA77" w14:textId="4B570F59" w:rsidR="003C4194" w:rsidRPr="00AB334E" w:rsidRDefault="00AB334E" w:rsidP="00AB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4E">
              <w:rPr>
                <w:rFonts w:ascii="Times New Roman" w:hAnsi="Times New Roman" w:cs="Times New Roman"/>
                <w:sz w:val="20"/>
                <w:szCs w:val="20"/>
              </w:rPr>
              <w:t xml:space="preserve">Nagórki Dobrskie, Nagórki Olszyny, Setrop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B334E">
              <w:rPr>
                <w:rFonts w:ascii="Times New Roman" w:hAnsi="Times New Roman" w:cs="Times New Roman"/>
                <w:sz w:val="20"/>
                <w:szCs w:val="20"/>
              </w:rPr>
              <w:t xml:space="preserve">arszewka, </w:t>
            </w:r>
          </w:p>
        </w:tc>
      </w:tr>
      <w:tr w:rsidR="00487D3A" w14:paraId="023EBEF5" w14:textId="77777777" w:rsidTr="00487D3A">
        <w:tc>
          <w:tcPr>
            <w:tcW w:w="558" w:type="dxa"/>
            <w:vAlign w:val="center"/>
          </w:tcPr>
          <w:p w14:paraId="0F939346" w14:textId="3F25E1F3" w:rsidR="003C4194" w:rsidRPr="00487D3A" w:rsidRDefault="003C4194" w:rsidP="00BC5AD7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9" w:type="dxa"/>
            <w:vAlign w:val="center"/>
          </w:tcPr>
          <w:p w14:paraId="2B858C11" w14:textId="46EF4060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3119" w:type="dxa"/>
            <w:vAlign w:val="center"/>
          </w:tcPr>
          <w:p w14:paraId="5E25E011" w14:textId="77777777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Oświaty, Sportu, Kultury i Opieki Społecznej</w:t>
            </w:r>
          </w:p>
          <w:p w14:paraId="3D0E416D" w14:textId="47BD48DC" w:rsidR="007D7BB6" w:rsidRPr="007D7BB6" w:rsidRDefault="007D7BB6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Skarg, Wniosków</w:t>
            </w:r>
          </w:p>
          <w:p w14:paraId="3D5B4563" w14:textId="488BFA4D" w:rsidR="007D7BB6" w:rsidRPr="007D7BB6" w:rsidRDefault="007D7BB6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Petycji</w:t>
            </w:r>
          </w:p>
        </w:tc>
        <w:tc>
          <w:tcPr>
            <w:tcW w:w="3541" w:type="dxa"/>
          </w:tcPr>
          <w:p w14:paraId="5351D931" w14:textId="77777777" w:rsidR="008D43D2" w:rsidRDefault="008D43D2" w:rsidP="00AB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 nr 7 </w:t>
            </w:r>
          </w:p>
          <w:p w14:paraId="7181BF4D" w14:textId="4CB83EE6" w:rsidR="003C4194" w:rsidRPr="00AB334E" w:rsidRDefault="00AB334E" w:rsidP="00AB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4E">
              <w:rPr>
                <w:rFonts w:ascii="Times New Roman" w:hAnsi="Times New Roman" w:cs="Times New Roman"/>
                <w:sz w:val="20"/>
                <w:szCs w:val="20"/>
              </w:rPr>
              <w:t>Budkowo, Karsy,  Niemczewo, Tupadły</w:t>
            </w:r>
          </w:p>
        </w:tc>
      </w:tr>
      <w:tr w:rsidR="00487D3A" w14:paraId="48625066" w14:textId="77777777" w:rsidTr="00487D3A">
        <w:tc>
          <w:tcPr>
            <w:tcW w:w="558" w:type="dxa"/>
            <w:vAlign w:val="center"/>
          </w:tcPr>
          <w:p w14:paraId="3C306B4F" w14:textId="518EFF99" w:rsidR="003C4194" w:rsidRPr="00487D3A" w:rsidRDefault="003C4194" w:rsidP="00BC5AD7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9" w:type="dxa"/>
            <w:vAlign w:val="center"/>
          </w:tcPr>
          <w:p w14:paraId="28919948" w14:textId="0EA8B1C5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3119" w:type="dxa"/>
            <w:vAlign w:val="center"/>
          </w:tcPr>
          <w:p w14:paraId="06F4F94E" w14:textId="6A6E7BA2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Komisji Rozwoju, Rolnictwa, Bezpieczeństwa i Gospodarki Komunalnej;</w:t>
            </w:r>
          </w:p>
          <w:p w14:paraId="46809895" w14:textId="77777777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Planowania</w:t>
            </w:r>
          </w:p>
          <w:p w14:paraId="74B238FE" w14:textId="02CE8A74" w:rsidR="00F2354D" w:rsidRPr="007D7BB6" w:rsidRDefault="003C4194" w:rsidP="005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Budżetu</w:t>
            </w:r>
          </w:p>
        </w:tc>
        <w:tc>
          <w:tcPr>
            <w:tcW w:w="3541" w:type="dxa"/>
          </w:tcPr>
          <w:p w14:paraId="4A02FC03" w14:textId="77777777" w:rsidR="008D43D2" w:rsidRDefault="008D43D2" w:rsidP="008D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 nr 12 </w:t>
            </w:r>
          </w:p>
          <w:p w14:paraId="7441604E" w14:textId="6F8ACF56" w:rsidR="003C4194" w:rsidRPr="00AF4F9E" w:rsidRDefault="00AF4F9E" w:rsidP="008D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F9E">
              <w:rPr>
                <w:rFonts w:ascii="Times New Roman" w:hAnsi="Times New Roman" w:cs="Times New Roman"/>
                <w:sz w:val="20"/>
                <w:szCs w:val="20"/>
              </w:rPr>
              <w:t xml:space="preserve">Kostery, </w:t>
            </w:r>
            <w:r w:rsidR="006F678B">
              <w:rPr>
                <w:rFonts w:ascii="Times New Roman" w:hAnsi="Times New Roman" w:cs="Times New Roman"/>
                <w:sz w:val="20"/>
                <w:szCs w:val="20"/>
              </w:rPr>
              <w:t xml:space="preserve">Mokrzk, </w:t>
            </w:r>
            <w:r w:rsidRPr="00AF4F9E">
              <w:rPr>
                <w:rFonts w:ascii="Times New Roman" w:hAnsi="Times New Roman" w:cs="Times New Roman"/>
                <w:sz w:val="20"/>
                <w:szCs w:val="20"/>
              </w:rPr>
              <w:t>Łęg Kościelny I, Łęg Kościelny II, Łęg Probostwo</w:t>
            </w:r>
          </w:p>
        </w:tc>
      </w:tr>
      <w:tr w:rsidR="00487D3A" w14:paraId="08B0FB65" w14:textId="77777777" w:rsidTr="00487D3A">
        <w:tc>
          <w:tcPr>
            <w:tcW w:w="558" w:type="dxa"/>
            <w:vAlign w:val="center"/>
          </w:tcPr>
          <w:p w14:paraId="7EB32388" w14:textId="450C4BA2" w:rsidR="003C4194" w:rsidRDefault="003C4194" w:rsidP="00BC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vAlign w:val="center"/>
          </w:tcPr>
          <w:p w14:paraId="39670760" w14:textId="28374C7A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3119" w:type="dxa"/>
            <w:vAlign w:val="center"/>
          </w:tcPr>
          <w:p w14:paraId="639FE3B6" w14:textId="3D24CC45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Rozwoju, Rolnictwa, Bezpieczeństwa</w:t>
            </w:r>
          </w:p>
          <w:p w14:paraId="4092C82A" w14:textId="07EFA8F1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Gospodarki Komunalnej</w:t>
            </w:r>
          </w:p>
        </w:tc>
        <w:tc>
          <w:tcPr>
            <w:tcW w:w="3541" w:type="dxa"/>
          </w:tcPr>
          <w:p w14:paraId="0A037A51" w14:textId="77777777" w:rsidR="008D43D2" w:rsidRDefault="008D43D2" w:rsidP="00F9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 nr 4 </w:t>
            </w:r>
          </w:p>
          <w:p w14:paraId="530FA352" w14:textId="27808F3A" w:rsidR="00F2354D" w:rsidRPr="00F2354D" w:rsidRDefault="00F2354D" w:rsidP="00F9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 xml:space="preserve">Drobin ulice: </w:t>
            </w:r>
          </w:p>
          <w:p w14:paraId="3D1714FD" w14:textId="77777777" w:rsidR="00487D3A" w:rsidRDefault="00F2354D" w:rsidP="0048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>Cmentarna</w:t>
            </w:r>
            <w:r w:rsidR="00487D3A">
              <w:rPr>
                <w:rFonts w:ascii="Times New Roman" w:hAnsi="Times New Roman" w:cs="Times New Roman"/>
                <w:sz w:val="20"/>
                <w:szCs w:val="20"/>
              </w:rPr>
              <w:t xml:space="preserve">, Marszałka Piłsudskiego, </w:t>
            </w: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3A" w:rsidRPr="00F2354D">
              <w:rPr>
                <w:rFonts w:ascii="Times New Roman" w:hAnsi="Times New Roman" w:cs="Times New Roman"/>
                <w:sz w:val="20"/>
                <w:szCs w:val="20"/>
              </w:rPr>
              <w:t>Płocka numery nieparzyste</w:t>
            </w:r>
            <w:r w:rsidR="00487D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7D3A" w:rsidRPr="00F2354D">
              <w:rPr>
                <w:rFonts w:ascii="Times New Roman" w:hAnsi="Times New Roman" w:cs="Times New Roman"/>
                <w:sz w:val="20"/>
                <w:szCs w:val="20"/>
              </w:rPr>
              <w:t xml:space="preserve">Rynek numery od 1 do 18, wszystkie numery </w:t>
            </w:r>
          </w:p>
          <w:p w14:paraId="5A15C860" w14:textId="169DC18E" w:rsidR="003C4194" w:rsidRDefault="00487D3A" w:rsidP="0048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>od numeru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>Sierpecka numery 4,6,8,10,14/16,18,20,22,22A,2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54D" w:rsidRPr="00F2354D">
              <w:rPr>
                <w:rFonts w:ascii="Times New Roman" w:hAnsi="Times New Roman" w:cs="Times New Roman"/>
                <w:sz w:val="20"/>
                <w:szCs w:val="20"/>
              </w:rPr>
              <w:t xml:space="preserve">Targowa </w:t>
            </w:r>
          </w:p>
        </w:tc>
      </w:tr>
      <w:tr w:rsidR="00487D3A" w14:paraId="50A24BE2" w14:textId="77777777" w:rsidTr="00487D3A">
        <w:tc>
          <w:tcPr>
            <w:tcW w:w="558" w:type="dxa"/>
            <w:vAlign w:val="center"/>
          </w:tcPr>
          <w:p w14:paraId="08A90851" w14:textId="73382C6B" w:rsidR="003C4194" w:rsidRDefault="003C4194" w:rsidP="00BC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9" w:type="dxa"/>
            <w:vAlign w:val="center"/>
          </w:tcPr>
          <w:p w14:paraId="57B0CEDC" w14:textId="49570DA2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3119" w:type="dxa"/>
          </w:tcPr>
          <w:p w14:paraId="3F3339FF" w14:textId="77777777" w:rsidR="003C4194" w:rsidRPr="007D7BB6" w:rsidRDefault="003C4194" w:rsidP="003C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Rady Miejskiej</w:t>
            </w:r>
          </w:p>
          <w:p w14:paraId="34FCBA0B" w14:textId="0A970E17" w:rsidR="003C4194" w:rsidRPr="007D7BB6" w:rsidRDefault="003C4194" w:rsidP="003C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Komisji Planowania i Budżetu</w:t>
            </w:r>
          </w:p>
        </w:tc>
        <w:tc>
          <w:tcPr>
            <w:tcW w:w="3541" w:type="dxa"/>
          </w:tcPr>
          <w:p w14:paraId="6B00CD13" w14:textId="77777777" w:rsidR="008D43D2" w:rsidRDefault="008D43D2" w:rsidP="00F9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14</w:t>
            </w:r>
          </w:p>
          <w:p w14:paraId="5E7A15F4" w14:textId="003ACE16" w:rsidR="003C4194" w:rsidRPr="00AF4F9E" w:rsidRDefault="00AF4F9E" w:rsidP="00F9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F9E">
              <w:rPr>
                <w:rFonts w:ascii="Times New Roman" w:hAnsi="Times New Roman" w:cs="Times New Roman"/>
                <w:sz w:val="20"/>
                <w:szCs w:val="20"/>
              </w:rPr>
              <w:t>Chudzyno</w:t>
            </w:r>
            <w:r w:rsidR="00F35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5103" w:rsidRPr="00AF4F9E">
              <w:rPr>
                <w:rFonts w:ascii="Times New Roman" w:hAnsi="Times New Roman" w:cs="Times New Roman"/>
                <w:sz w:val="20"/>
                <w:szCs w:val="20"/>
              </w:rPr>
              <w:t>Krajkowo, Psary</w:t>
            </w:r>
          </w:p>
        </w:tc>
      </w:tr>
      <w:tr w:rsidR="00487D3A" w14:paraId="2DDCB12E" w14:textId="77777777" w:rsidTr="00487D3A">
        <w:tc>
          <w:tcPr>
            <w:tcW w:w="558" w:type="dxa"/>
            <w:vAlign w:val="center"/>
          </w:tcPr>
          <w:p w14:paraId="2CD86A5E" w14:textId="56484083" w:rsidR="003C4194" w:rsidRDefault="003C4194" w:rsidP="00BC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9" w:type="dxa"/>
            <w:vAlign w:val="center"/>
          </w:tcPr>
          <w:p w14:paraId="057561BB" w14:textId="2FCB77FC" w:rsidR="003C4194" w:rsidRPr="00487D3A" w:rsidRDefault="003C4194" w:rsidP="00BC5AD7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3119" w:type="dxa"/>
          </w:tcPr>
          <w:p w14:paraId="7B34F17B" w14:textId="59A9E139" w:rsidR="003C4194" w:rsidRPr="007D7BB6" w:rsidRDefault="003C4194" w:rsidP="003C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 xml:space="preserve">członek Komisji Rozwoju, Rolnictwa, Bezpieczeństwa </w:t>
            </w:r>
          </w:p>
          <w:p w14:paraId="181DD040" w14:textId="66D785E0" w:rsidR="003C4194" w:rsidRPr="007D7BB6" w:rsidRDefault="003C4194" w:rsidP="003C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Gospodarki Komunalnej;</w:t>
            </w:r>
          </w:p>
          <w:p w14:paraId="033304A6" w14:textId="799BF9B6" w:rsidR="003C4194" w:rsidRPr="007D7BB6" w:rsidRDefault="003C4194" w:rsidP="003C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Rewizyjnej</w:t>
            </w:r>
          </w:p>
        </w:tc>
        <w:tc>
          <w:tcPr>
            <w:tcW w:w="3541" w:type="dxa"/>
          </w:tcPr>
          <w:p w14:paraId="50D10F79" w14:textId="77777777" w:rsidR="008D43D2" w:rsidRDefault="008D43D2" w:rsidP="00AF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10</w:t>
            </w:r>
          </w:p>
          <w:p w14:paraId="5746133E" w14:textId="32FDE1ED" w:rsidR="003C4194" w:rsidRPr="00AF4F9E" w:rsidRDefault="00AF4F9E" w:rsidP="00AF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skupice, Dziewanowo,  Kłaki, </w:t>
            </w:r>
            <w:r w:rsidRPr="00AF4F9E">
              <w:rPr>
                <w:rFonts w:ascii="Times New Roman" w:hAnsi="Times New Roman" w:cs="Times New Roman"/>
                <w:sz w:val="20"/>
                <w:szCs w:val="20"/>
              </w:rPr>
              <w:t>Świerczyn, Świerczyn Bęchy,  Świerczynek I, Świerczynek II</w:t>
            </w:r>
          </w:p>
        </w:tc>
      </w:tr>
      <w:tr w:rsidR="003C4194" w14:paraId="2D66FD6D" w14:textId="77777777" w:rsidTr="00487D3A">
        <w:tc>
          <w:tcPr>
            <w:tcW w:w="558" w:type="dxa"/>
            <w:vAlign w:val="center"/>
          </w:tcPr>
          <w:p w14:paraId="230254B0" w14:textId="220E8FA1" w:rsidR="003C4194" w:rsidRPr="0097798D" w:rsidRDefault="003C4194" w:rsidP="00BC5AD7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9" w:type="dxa"/>
            <w:vAlign w:val="center"/>
          </w:tcPr>
          <w:p w14:paraId="2B779637" w14:textId="7F696314" w:rsidR="003C4194" w:rsidRPr="0097798D" w:rsidRDefault="003C4194" w:rsidP="00BC5AD7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3119" w:type="dxa"/>
            <w:vAlign w:val="center"/>
          </w:tcPr>
          <w:p w14:paraId="7847841D" w14:textId="77777777" w:rsidR="003C4194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Wiceprzewodniczący Rady Miejskiej</w:t>
            </w:r>
          </w:p>
          <w:p w14:paraId="3E525ACE" w14:textId="117AE0F0" w:rsidR="00DB0CF1" w:rsidRPr="007D7BB6" w:rsidRDefault="003C4194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Planowania</w:t>
            </w:r>
          </w:p>
          <w:p w14:paraId="25CA9140" w14:textId="50072CE6" w:rsidR="003C4194" w:rsidRPr="007D7BB6" w:rsidRDefault="00DB0CF1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C4194" w:rsidRPr="007D7BB6">
              <w:rPr>
                <w:rFonts w:ascii="Times New Roman" w:hAnsi="Times New Roman" w:cs="Times New Roman"/>
                <w:sz w:val="20"/>
                <w:szCs w:val="20"/>
              </w:rPr>
              <w:t xml:space="preserve"> Budżetu</w:t>
            </w:r>
          </w:p>
        </w:tc>
        <w:tc>
          <w:tcPr>
            <w:tcW w:w="3541" w:type="dxa"/>
          </w:tcPr>
          <w:p w14:paraId="5FCB1833" w14:textId="77777777" w:rsidR="008D43D2" w:rsidRDefault="008D43D2" w:rsidP="00F2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5</w:t>
            </w:r>
          </w:p>
          <w:p w14:paraId="246E796C" w14:textId="7B78AE7E" w:rsidR="00F2354D" w:rsidRDefault="00F2354D" w:rsidP="00F2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 xml:space="preserve">Drobin ulice: </w:t>
            </w:r>
          </w:p>
          <w:p w14:paraId="673312D9" w14:textId="2CB3CF8E" w:rsidR="003C4194" w:rsidRPr="00F2354D" w:rsidRDefault="000240FA" w:rsidP="00F2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54D">
              <w:rPr>
                <w:rFonts w:ascii="Times New Roman" w:hAnsi="Times New Roman" w:cs="Times New Roman"/>
                <w:sz w:val="20"/>
                <w:szCs w:val="20"/>
              </w:rPr>
              <w:t>Komisji Edukacji Naro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54D" w:rsidRPr="00F2354D">
              <w:rPr>
                <w:rFonts w:ascii="Times New Roman" w:hAnsi="Times New Roman" w:cs="Times New Roman"/>
                <w:sz w:val="20"/>
                <w:szCs w:val="20"/>
              </w:rPr>
              <w:t>Kopernika, Kościuszki, Krótka, Nowa, Ogrodowa, Płońska, Przyszłość, Tupadzka, Tylna</w:t>
            </w:r>
          </w:p>
        </w:tc>
      </w:tr>
      <w:tr w:rsidR="003C4194" w14:paraId="0CBC505A" w14:textId="77777777" w:rsidTr="00487D3A">
        <w:tc>
          <w:tcPr>
            <w:tcW w:w="558" w:type="dxa"/>
            <w:vAlign w:val="center"/>
          </w:tcPr>
          <w:p w14:paraId="200E1153" w14:textId="2060DB50" w:rsidR="003C4194" w:rsidRPr="0097798D" w:rsidRDefault="003C4194" w:rsidP="00DB0CF1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9" w:type="dxa"/>
            <w:vAlign w:val="center"/>
          </w:tcPr>
          <w:p w14:paraId="56BB6BD3" w14:textId="0A3E0DA6" w:rsidR="003C4194" w:rsidRPr="0097798D" w:rsidRDefault="00DB0CF1" w:rsidP="00DB0CF1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3119" w:type="dxa"/>
          </w:tcPr>
          <w:p w14:paraId="06BBB26D" w14:textId="77777777" w:rsidR="00DB0CF1" w:rsidRPr="007D7BB6" w:rsidRDefault="00DB0CF1" w:rsidP="00DB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Skarg, Wniosków</w:t>
            </w:r>
          </w:p>
          <w:p w14:paraId="6F247336" w14:textId="641B4F3D" w:rsidR="003C4194" w:rsidRPr="007D7BB6" w:rsidRDefault="00DB0CF1" w:rsidP="00DB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 xml:space="preserve"> i Petycji</w:t>
            </w:r>
          </w:p>
        </w:tc>
        <w:tc>
          <w:tcPr>
            <w:tcW w:w="3541" w:type="dxa"/>
          </w:tcPr>
          <w:p w14:paraId="65F09E72" w14:textId="7A5829DF" w:rsidR="008D43D2" w:rsidRDefault="008D43D2" w:rsidP="00AF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13</w:t>
            </w:r>
          </w:p>
          <w:p w14:paraId="6464DE98" w14:textId="1E741259" w:rsidR="003C4194" w:rsidRPr="00AF4F9E" w:rsidRDefault="00841508" w:rsidP="00AF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zechowo, Chudzynek, </w:t>
            </w:r>
            <w:r w:rsidR="00AF4F9E" w:rsidRPr="00AF4F9E">
              <w:rPr>
                <w:rFonts w:ascii="Times New Roman" w:hAnsi="Times New Roman" w:cs="Times New Roman"/>
                <w:sz w:val="20"/>
                <w:szCs w:val="20"/>
              </w:rPr>
              <w:t>Kozłowo, Kozłówko</w:t>
            </w:r>
          </w:p>
        </w:tc>
      </w:tr>
      <w:tr w:rsidR="007D7BB6" w14:paraId="66FA46BC" w14:textId="77777777" w:rsidTr="00487D3A">
        <w:tc>
          <w:tcPr>
            <w:tcW w:w="558" w:type="dxa"/>
            <w:vAlign w:val="center"/>
          </w:tcPr>
          <w:p w14:paraId="5487C33B" w14:textId="6E05C69A" w:rsidR="007D7BB6" w:rsidRPr="0097798D" w:rsidRDefault="007D7BB6" w:rsidP="00DB0CF1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9" w:type="dxa"/>
            <w:vAlign w:val="center"/>
          </w:tcPr>
          <w:p w14:paraId="7759A09F" w14:textId="6774C647" w:rsidR="007D7BB6" w:rsidRPr="0097798D" w:rsidRDefault="007D7BB6" w:rsidP="00DB0CF1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Mielczarek  Andrzej</w:t>
            </w:r>
          </w:p>
        </w:tc>
        <w:tc>
          <w:tcPr>
            <w:tcW w:w="3119" w:type="dxa"/>
          </w:tcPr>
          <w:p w14:paraId="4473ED12" w14:textId="507B9A2A" w:rsidR="007D7BB6" w:rsidRPr="007D7BB6" w:rsidRDefault="007D7BB6" w:rsidP="00DB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Oświaty, Sportu, Kultury i Opieki Społecznej</w:t>
            </w:r>
          </w:p>
        </w:tc>
        <w:tc>
          <w:tcPr>
            <w:tcW w:w="3541" w:type="dxa"/>
          </w:tcPr>
          <w:p w14:paraId="22AAF29D" w14:textId="53BEBC24" w:rsidR="008D43D2" w:rsidRDefault="008D43D2" w:rsidP="0097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15</w:t>
            </w:r>
          </w:p>
          <w:p w14:paraId="2E5AA860" w14:textId="32C74B92" w:rsidR="000C5AC1" w:rsidRPr="000C5AC1" w:rsidRDefault="000C5AC1" w:rsidP="0097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owo, </w:t>
            </w:r>
            <w:r w:rsidRPr="000C5AC1">
              <w:rPr>
                <w:rFonts w:ascii="Times New Roman" w:hAnsi="Times New Roman" w:cs="Times New Roman"/>
                <w:sz w:val="20"/>
                <w:szCs w:val="20"/>
              </w:rPr>
              <w:t>Cieszewko,  Cieszewo,  Maliszew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AC1">
              <w:rPr>
                <w:rFonts w:ascii="Times New Roman" w:hAnsi="Times New Roman" w:cs="Times New Roman"/>
                <w:sz w:val="20"/>
                <w:szCs w:val="20"/>
              </w:rPr>
              <w:t>Stanisławowo</w:t>
            </w:r>
          </w:p>
        </w:tc>
      </w:tr>
      <w:tr w:rsidR="00BC5AD7" w14:paraId="7FCA712D" w14:textId="77777777" w:rsidTr="00487D3A">
        <w:tc>
          <w:tcPr>
            <w:tcW w:w="558" w:type="dxa"/>
            <w:vAlign w:val="center"/>
          </w:tcPr>
          <w:p w14:paraId="2C1F2CDA" w14:textId="6BE075F8" w:rsidR="00BC5AD7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9" w:type="dxa"/>
            <w:vAlign w:val="center"/>
          </w:tcPr>
          <w:p w14:paraId="430860AA" w14:textId="4121EA05" w:rsidR="00BC5AD7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Olendrzyński Benedykt</w:t>
            </w:r>
          </w:p>
        </w:tc>
        <w:tc>
          <w:tcPr>
            <w:tcW w:w="3119" w:type="dxa"/>
          </w:tcPr>
          <w:p w14:paraId="5A0A7A55" w14:textId="77777777" w:rsidR="00BC5AD7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Komisji Oświaty, Sportu, Kultury i Opieki Społecznej</w:t>
            </w:r>
          </w:p>
          <w:p w14:paraId="3A7E1F87" w14:textId="07E0E420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Planowania</w:t>
            </w:r>
          </w:p>
          <w:p w14:paraId="33713FD0" w14:textId="138C4933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Budżetu</w:t>
            </w:r>
          </w:p>
        </w:tc>
        <w:tc>
          <w:tcPr>
            <w:tcW w:w="3541" w:type="dxa"/>
          </w:tcPr>
          <w:p w14:paraId="08E584EE" w14:textId="1564286A" w:rsidR="008D43D2" w:rsidRDefault="008D43D2" w:rsidP="0050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3</w:t>
            </w:r>
          </w:p>
          <w:p w14:paraId="1FB8591A" w14:textId="6E4930E4" w:rsidR="005005D2" w:rsidRPr="005005D2" w:rsidRDefault="005005D2" w:rsidP="0050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5D2">
              <w:rPr>
                <w:rFonts w:ascii="Times New Roman" w:hAnsi="Times New Roman" w:cs="Times New Roman"/>
                <w:sz w:val="20"/>
                <w:szCs w:val="20"/>
              </w:rPr>
              <w:t>Drobin ulice:</w:t>
            </w:r>
          </w:p>
          <w:p w14:paraId="1AA9D12D" w14:textId="4BEA5711" w:rsidR="00BC5AD7" w:rsidRDefault="005005D2" w:rsidP="005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2">
              <w:rPr>
                <w:rFonts w:ascii="Times New Roman" w:hAnsi="Times New Roman" w:cs="Times New Roman"/>
                <w:sz w:val="20"/>
                <w:szCs w:val="20"/>
              </w:rPr>
              <w:t xml:space="preserve"> Klonowa; Lipowa; Magnoliowa;  Padlewskiego; Płocka numery parzyste;  Spółdzielcza; Zacisze</w:t>
            </w:r>
          </w:p>
        </w:tc>
      </w:tr>
      <w:tr w:rsidR="00BC5AD7" w14:paraId="15C3CCEB" w14:textId="77777777" w:rsidTr="00487D3A">
        <w:tc>
          <w:tcPr>
            <w:tcW w:w="558" w:type="dxa"/>
            <w:vAlign w:val="center"/>
          </w:tcPr>
          <w:p w14:paraId="1CF2CA5E" w14:textId="1E9E28CF" w:rsidR="00BC5AD7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9" w:type="dxa"/>
            <w:vAlign w:val="center"/>
          </w:tcPr>
          <w:p w14:paraId="294A4BD8" w14:textId="6A745E12" w:rsidR="00BC5AD7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amoraj Waldemar</w:t>
            </w:r>
          </w:p>
        </w:tc>
        <w:tc>
          <w:tcPr>
            <w:tcW w:w="3119" w:type="dxa"/>
          </w:tcPr>
          <w:p w14:paraId="26CD4680" w14:textId="59D0A46C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 xml:space="preserve">członek Komisji Rozwoju, Rolnictwa, Bezpieczeństwa </w:t>
            </w:r>
          </w:p>
          <w:p w14:paraId="2C165932" w14:textId="32F45027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Gospodarki Komunalnej;</w:t>
            </w:r>
          </w:p>
          <w:p w14:paraId="224C7330" w14:textId="280E518A" w:rsidR="00BC5AD7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Rewizyjnej</w:t>
            </w:r>
          </w:p>
        </w:tc>
        <w:tc>
          <w:tcPr>
            <w:tcW w:w="3541" w:type="dxa"/>
          </w:tcPr>
          <w:p w14:paraId="7E721C9D" w14:textId="175C6C8D" w:rsidR="008D43D2" w:rsidRDefault="008D43D2" w:rsidP="000C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11</w:t>
            </w:r>
          </w:p>
          <w:p w14:paraId="69EBCA7B" w14:textId="2780834C" w:rsidR="00BC5AD7" w:rsidRPr="000C5AC1" w:rsidRDefault="000C5AC1" w:rsidP="000C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elki, </w:t>
            </w:r>
            <w:r w:rsidR="00645487" w:rsidRPr="000C5AC1">
              <w:rPr>
                <w:rFonts w:ascii="Times New Roman" w:hAnsi="Times New Roman" w:cs="Times New Roman"/>
                <w:sz w:val="20"/>
                <w:szCs w:val="20"/>
              </w:rPr>
              <w:t xml:space="preserve">Kowalewo, Mogielnica, Siemienie, </w:t>
            </w:r>
            <w:r w:rsidRPr="000C5AC1">
              <w:rPr>
                <w:rFonts w:ascii="Times New Roman" w:hAnsi="Times New Roman" w:cs="Times New Roman"/>
                <w:sz w:val="20"/>
                <w:szCs w:val="20"/>
              </w:rPr>
              <w:t>Wilkęsy</w:t>
            </w:r>
          </w:p>
        </w:tc>
      </w:tr>
      <w:tr w:rsidR="007D7BB6" w14:paraId="6FA26645" w14:textId="77777777" w:rsidTr="00487D3A">
        <w:tc>
          <w:tcPr>
            <w:tcW w:w="558" w:type="dxa"/>
            <w:vAlign w:val="center"/>
          </w:tcPr>
          <w:p w14:paraId="58F9C687" w14:textId="21FBE5BF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9" w:type="dxa"/>
            <w:vAlign w:val="center"/>
          </w:tcPr>
          <w:p w14:paraId="0141FD44" w14:textId="0EDB99D3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3119" w:type="dxa"/>
            <w:vAlign w:val="center"/>
          </w:tcPr>
          <w:p w14:paraId="5B9DD379" w14:textId="68B167A2" w:rsidR="007D7BB6" w:rsidRPr="007D7BB6" w:rsidRDefault="007D7BB6" w:rsidP="008D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Komisji Rewizyjnej</w:t>
            </w:r>
          </w:p>
        </w:tc>
        <w:tc>
          <w:tcPr>
            <w:tcW w:w="3541" w:type="dxa"/>
          </w:tcPr>
          <w:p w14:paraId="06C528E2" w14:textId="54BE0B0A" w:rsidR="00F77FB1" w:rsidRDefault="00F77FB1" w:rsidP="00AC36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kręg nr 1</w:t>
            </w:r>
          </w:p>
          <w:p w14:paraId="627A5C1A" w14:textId="3C7C4739" w:rsidR="00AC368C" w:rsidRPr="00F77FB1" w:rsidRDefault="00AC368C" w:rsidP="00AC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Drobin ulice: </w:t>
            </w:r>
          </w:p>
          <w:p w14:paraId="2A2A428E" w14:textId="77777777" w:rsidR="007D7BB6" w:rsidRDefault="00AC368C" w:rsidP="00AC3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FB1">
              <w:rPr>
                <w:rFonts w:ascii="Times New Roman" w:hAnsi="Times New Roman" w:cs="Times New Roman"/>
                <w:sz w:val="20"/>
                <w:szCs w:val="20"/>
              </w:rPr>
              <w:t>Kunklewo</w:t>
            </w:r>
            <w:r w:rsidR="00C55094"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, Kryskich, </w:t>
            </w:r>
            <w:r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094" w:rsidRPr="00F77F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szkówny, Plebanka,</w:t>
            </w:r>
            <w:r w:rsidR="00C55094"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FB1">
              <w:rPr>
                <w:rFonts w:ascii="Times New Roman" w:hAnsi="Times New Roman" w:cs="Times New Roman"/>
                <w:sz w:val="20"/>
                <w:szCs w:val="20"/>
              </w:rPr>
              <w:t>Powstania Styczniowego</w:t>
            </w:r>
            <w:r w:rsidR="00C55094" w:rsidRPr="00F77F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094" w:rsidRPr="00F77FB1">
              <w:rPr>
                <w:rFonts w:ascii="Times New Roman" w:hAnsi="Times New Roman" w:cs="Times New Roman"/>
                <w:sz w:val="20"/>
                <w:szCs w:val="20"/>
              </w:rPr>
              <w:t xml:space="preserve">Plac Św. Floriana, </w:t>
            </w:r>
            <w:r w:rsidRPr="00F77F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rpecka numery: 1,3,5,11,13,15,17,19,21,23,25,27,29,31 </w:t>
            </w:r>
            <w:r w:rsidRPr="00F77F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 wszystkie numery od numeru 32</w:t>
            </w:r>
            <w:r w:rsidR="006630C1" w:rsidRPr="00F77F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77F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Świętego Stanisława Kostki</w:t>
            </w:r>
          </w:p>
          <w:p w14:paraId="50C6A485" w14:textId="7904046A" w:rsidR="00F77FB1" w:rsidRDefault="00F77FB1" w:rsidP="00AC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B6" w14:paraId="62E7E312" w14:textId="77777777" w:rsidTr="005359A8">
        <w:tc>
          <w:tcPr>
            <w:tcW w:w="558" w:type="dxa"/>
            <w:vAlign w:val="center"/>
          </w:tcPr>
          <w:p w14:paraId="395DEE2E" w14:textId="21FA2FFF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39" w:type="dxa"/>
            <w:vAlign w:val="center"/>
          </w:tcPr>
          <w:p w14:paraId="638737C5" w14:textId="6FE788FC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tępień Agnieszka</w:t>
            </w:r>
          </w:p>
        </w:tc>
        <w:tc>
          <w:tcPr>
            <w:tcW w:w="3119" w:type="dxa"/>
            <w:vAlign w:val="center"/>
          </w:tcPr>
          <w:p w14:paraId="55737155" w14:textId="48A23FEF" w:rsidR="007D7BB6" w:rsidRPr="007D7BB6" w:rsidRDefault="007D7BB6" w:rsidP="005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członek Komisji Oświaty, Sportu, Kultury i Opieki Społecznej</w:t>
            </w:r>
          </w:p>
        </w:tc>
        <w:tc>
          <w:tcPr>
            <w:tcW w:w="3541" w:type="dxa"/>
          </w:tcPr>
          <w:p w14:paraId="751A307B" w14:textId="08C2E0EA" w:rsidR="00F77FB1" w:rsidRDefault="00F77FB1" w:rsidP="00AC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2</w:t>
            </w:r>
          </w:p>
          <w:p w14:paraId="14FEEE9B" w14:textId="06DD5BDF" w:rsidR="00AC368C" w:rsidRPr="00AC368C" w:rsidRDefault="00AC368C" w:rsidP="00AC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68C">
              <w:rPr>
                <w:rFonts w:ascii="Times New Roman" w:hAnsi="Times New Roman" w:cs="Times New Roman"/>
                <w:sz w:val="20"/>
                <w:szCs w:val="20"/>
              </w:rPr>
              <w:t xml:space="preserve">Drobin ulice: </w:t>
            </w:r>
          </w:p>
          <w:p w14:paraId="48CFB1E1" w14:textId="1DA63410" w:rsidR="007D7BB6" w:rsidRDefault="00CE0182" w:rsidP="00AC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8C">
              <w:rPr>
                <w:rFonts w:ascii="Times New Roman" w:hAnsi="Times New Roman" w:cs="Times New Roman"/>
                <w:sz w:val="20"/>
                <w:szCs w:val="20"/>
              </w:rPr>
              <w:t>Bożn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Gospodarska, </w:t>
            </w:r>
            <w:r w:rsidR="00AC368C" w:rsidRPr="00AC368C">
              <w:rPr>
                <w:rFonts w:ascii="Times New Roman" w:hAnsi="Times New Roman" w:cs="Times New Roman"/>
                <w:sz w:val="20"/>
                <w:szCs w:val="20"/>
              </w:rPr>
              <w:t>Kwia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368C" w:rsidRPr="00AC368C">
              <w:rPr>
                <w:rFonts w:ascii="Times New Roman" w:hAnsi="Times New Roman" w:cs="Times New Roman"/>
                <w:sz w:val="20"/>
                <w:szCs w:val="20"/>
              </w:rPr>
              <w:t xml:space="preserve"> Osiedl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Polna,</w:t>
            </w:r>
            <w:r w:rsidR="00AC368C" w:rsidRPr="00AC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68C">
              <w:rPr>
                <w:rFonts w:ascii="Times New Roman" w:hAnsi="Times New Roman" w:cs="Times New Roman"/>
                <w:sz w:val="20"/>
                <w:szCs w:val="20"/>
              </w:rPr>
              <w:t>Rynek numery: 19,23,24,26,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zkolna, </w:t>
            </w:r>
            <w:r w:rsidR="00AC368C" w:rsidRPr="00AC368C">
              <w:rPr>
                <w:rFonts w:ascii="Times New Roman" w:hAnsi="Times New Roman" w:cs="Times New Roman"/>
                <w:sz w:val="20"/>
                <w:szCs w:val="20"/>
              </w:rPr>
              <w:t>Wą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368C" w:rsidRPr="00AC368C">
              <w:rPr>
                <w:rFonts w:ascii="Times New Roman" w:hAnsi="Times New Roman" w:cs="Times New Roman"/>
                <w:sz w:val="20"/>
                <w:szCs w:val="20"/>
              </w:rPr>
              <w:t xml:space="preserve"> Zaleska </w:t>
            </w:r>
          </w:p>
        </w:tc>
      </w:tr>
      <w:tr w:rsidR="007D7BB6" w14:paraId="3D3BA6FD" w14:textId="77777777" w:rsidTr="00487D3A">
        <w:tc>
          <w:tcPr>
            <w:tcW w:w="558" w:type="dxa"/>
            <w:vAlign w:val="center"/>
          </w:tcPr>
          <w:p w14:paraId="17EE7585" w14:textId="00599D19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9" w:type="dxa"/>
            <w:vAlign w:val="center"/>
          </w:tcPr>
          <w:p w14:paraId="321F3C6B" w14:textId="56C89DA7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Wawrowski Andrzej</w:t>
            </w:r>
          </w:p>
        </w:tc>
        <w:tc>
          <w:tcPr>
            <w:tcW w:w="3119" w:type="dxa"/>
          </w:tcPr>
          <w:p w14:paraId="60996D63" w14:textId="77777777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Wiceprzewodniczący Rady Miejskiej</w:t>
            </w:r>
          </w:p>
          <w:p w14:paraId="79065DB5" w14:textId="77777777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 xml:space="preserve">Członek Komisji Planowania </w:t>
            </w:r>
          </w:p>
          <w:p w14:paraId="735DAB30" w14:textId="0445D46E" w:rsidR="007D7BB6" w:rsidRPr="007D7BB6" w:rsidRDefault="007D7BB6" w:rsidP="007D7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i Budżetu</w:t>
            </w:r>
          </w:p>
        </w:tc>
        <w:tc>
          <w:tcPr>
            <w:tcW w:w="3541" w:type="dxa"/>
          </w:tcPr>
          <w:p w14:paraId="5CEC65A9" w14:textId="7404E5B9" w:rsidR="00F77FB1" w:rsidRDefault="00F77FB1" w:rsidP="009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9</w:t>
            </w:r>
          </w:p>
          <w:p w14:paraId="6B7D33DD" w14:textId="6F20EB36" w:rsidR="007D7BB6" w:rsidRPr="00962491" w:rsidRDefault="00962491" w:rsidP="009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491">
              <w:rPr>
                <w:rFonts w:ascii="Times New Roman" w:hAnsi="Times New Roman" w:cs="Times New Roman"/>
                <w:sz w:val="20"/>
                <w:szCs w:val="20"/>
              </w:rPr>
              <w:t>Małachowo, Rogotwórsk, Sokolniki, Wrogocin</w:t>
            </w:r>
          </w:p>
        </w:tc>
      </w:tr>
      <w:tr w:rsidR="007D7BB6" w14:paraId="2C2983FD" w14:textId="77777777" w:rsidTr="00487D3A">
        <w:tc>
          <w:tcPr>
            <w:tcW w:w="558" w:type="dxa"/>
            <w:vAlign w:val="center"/>
          </w:tcPr>
          <w:p w14:paraId="2896C84A" w14:textId="711C67D7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9" w:type="dxa"/>
            <w:vAlign w:val="center"/>
          </w:tcPr>
          <w:p w14:paraId="3B8E7CED" w14:textId="1BA94FAA" w:rsidR="007D7BB6" w:rsidRPr="0097798D" w:rsidRDefault="007D7BB6" w:rsidP="007D7BB6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3119" w:type="dxa"/>
            <w:vAlign w:val="center"/>
          </w:tcPr>
          <w:p w14:paraId="645B52DB" w14:textId="60BBA4F8" w:rsidR="007D7BB6" w:rsidRPr="007D7BB6" w:rsidRDefault="007D7BB6" w:rsidP="00F2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B6">
              <w:rPr>
                <w:rFonts w:ascii="Times New Roman" w:hAnsi="Times New Roman" w:cs="Times New Roman"/>
                <w:sz w:val="20"/>
                <w:szCs w:val="20"/>
              </w:rPr>
              <w:t>Przewodniczący Komisji Skarg, Wniosków i Petycji</w:t>
            </w:r>
          </w:p>
        </w:tc>
        <w:tc>
          <w:tcPr>
            <w:tcW w:w="3541" w:type="dxa"/>
          </w:tcPr>
          <w:p w14:paraId="350DB995" w14:textId="7FAF3983" w:rsidR="00F77FB1" w:rsidRDefault="00F77FB1" w:rsidP="007B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 nr 6</w:t>
            </w:r>
          </w:p>
          <w:p w14:paraId="1E8695B2" w14:textId="61167184" w:rsidR="007D7BB6" w:rsidRPr="007B33A4" w:rsidRDefault="007B33A4" w:rsidP="007B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eśle, </w:t>
            </w:r>
            <w:r w:rsidR="008A78B1">
              <w:rPr>
                <w:rFonts w:ascii="Times New Roman" w:hAnsi="Times New Roman" w:cs="Times New Roman"/>
                <w:sz w:val="20"/>
                <w:szCs w:val="20"/>
              </w:rPr>
              <w:t xml:space="preserve">Kuchary, </w:t>
            </w:r>
            <w:r w:rsidRPr="007B33A4">
              <w:rPr>
                <w:rFonts w:ascii="Times New Roman" w:hAnsi="Times New Roman" w:cs="Times New Roman"/>
                <w:sz w:val="20"/>
                <w:szCs w:val="20"/>
              </w:rPr>
              <w:t xml:space="preserve">Dobrosielice I, Dobrosielice 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3A4">
              <w:rPr>
                <w:rFonts w:ascii="Times New Roman" w:hAnsi="Times New Roman" w:cs="Times New Roman"/>
                <w:sz w:val="20"/>
                <w:szCs w:val="20"/>
              </w:rPr>
              <w:t>Nowa Wieś, Siemki</w:t>
            </w:r>
          </w:p>
        </w:tc>
      </w:tr>
    </w:tbl>
    <w:p w14:paraId="3D5B9FD5" w14:textId="042369F1" w:rsidR="00795427" w:rsidRDefault="00795427" w:rsidP="00F93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3F979" w14:textId="69C3F6C6" w:rsidR="00DB185B" w:rsidRDefault="00DB185B" w:rsidP="00F9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dzie Miejskiej w Drobinie dział</w:t>
      </w:r>
      <w:r w:rsidR="00493AB1">
        <w:rPr>
          <w:rFonts w:ascii="Times New Roman" w:hAnsi="Times New Roman" w:cs="Times New Roman"/>
          <w:sz w:val="24"/>
          <w:szCs w:val="24"/>
        </w:rPr>
        <w:t>ał</w:t>
      </w:r>
      <w:r>
        <w:rPr>
          <w:rFonts w:ascii="Times New Roman" w:hAnsi="Times New Roman" w:cs="Times New Roman"/>
          <w:sz w:val="24"/>
          <w:szCs w:val="24"/>
        </w:rPr>
        <w:t xml:space="preserve"> 1 Klub radnych „Samorządność”, który z dniem 24 listopada 2022 r. zawiesił swoją działalność do odwołania. </w:t>
      </w:r>
    </w:p>
    <w:p w14:paraId="40C34FDE" w14:textId="621270C9" w:rsidR="0064774D" w:rsidRDefault="0064774D" w:rsidP="00493A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Komisje Rady Miejskiej.</w:t>
      </w:r>
    </w:p>
    <w:p w14:paraId="6AFB6808" w14:textId="44378DE7" w:rsidR="0064774D" w:rsidRPr="00493AB1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AB1">
        <w:rPr>
          <w:rFonts w:ascii="Times New Roman" w:hAnsi="Times New Roman" w:cs="Times New Roman"/>
          <w:sz w:val="24"/>
          <w:szCs w:val="24"/>
        </w:rPr>
        <w:t xml:space="preserve">Rada gminy pracuje w oparciu o komisje merytoryczne, których </w:t>
      </w:r>
      <w:r w:rsidR="002515D9">
        <w:rPr>
          <w:rFonts w:ascii="Times New Roman" w:hAnsi="Times New Roman" w:cs="Times New Roman"/>
          <w:sz w:val="24"/>
          <w:szCs w:val="24"/>
        </w:rPr>
        <w:t xml:space="preserve">plan pracy </w:t>
      </w:r>
      <w:r w:rsidRPr="00493AB1">
        <w:rPr>
          <w:rFonts w:ascii="Times New Roman" w:hAnsi="Times New Roman" w:cs="Times New Roman"/>
          <w:sz w:val="24"/>
          <w:szCs w:val="24"/>
        </w:rPr>
        <w:t xml:space="preserve">jest ustalony przez Radę Miejską w Drobinie w formie uchwały. </w:t>
      </w:r>
    </w:p>
    <w:p w14:paraId="49D2DF16" w14:textId="77777777" w:rsidR="0064774D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AB1">
        <w:rPr>
          <w:rFonts w:ascii="Times New Roman" w:hAnsi="Times New Roman" w:cs="Times New Roman"/>
          <w:sz w:val="24"/>
          <w:szCs w:val="24"/>
        </w:rPr>
        <w:t>Komisje działające w Radzie Miej</w:t>
      </w:r>
      <w:r>
        <w:rPr>
          <w:rFonts w:ascii="Times New Roman" w:hAnsi="Times New Roman" w:cs="Times New Roman"/>
          <w:sz w:val="24"/>
          <w:szCs w:val="24"/>
        </w:rPr>
        <w:t>skiej</w:t>
      </w:r>
      <w:r w:rsidRPr="00493AB1">
        <w:rPr>
          <w:rFonts w:ascii="Times New Roman" w:hAnsi="Times New Roman" w:cs="Times New Roman"/>
          <w:sz w:val="24"/>
          <w:szCs w:val="24"/>
        </w:rPr>
        <w:t xml:space="preserve"> w Drobi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C5234A" w14:textId="77777777" w:rsidR="0064774D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a Oświaty, Sportu, Kultury i Opieki Społecznej (5 osobowa)</w:t>
      </w:r>
    </w:p>
    <w:p w14:paraId="5AE78E9F" w14:textId="77777777" w:rsidR="0064774D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a Rozwoju, Rolnictwa, Bezpieczeństwa i Gospodarki Komunalnej (4 osobowa)</w:t>
      </w:r>
    </w:p>
    <w:p w14:paraId="00574135" w14:textId="77777777" w:rsidR="0064774D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a Planowania i Budżetu ( 5 osobowa)</w:t>
      </w:r>
    </w:p>
    <w:p w14:paraId="2E6D40C2" w14:textId="77777777" w:rsidR="0064774D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a Rewizyjna (3 osobowa)</w:t>
      </w:r>
    </w:p>
    <w:p w14:paraId="305A164A" w14:textId="77777777" w:rsidR="0064774D" w:rsidRPr="00493AB1" w:rsidRDefault="0064774D" w:rsidP="006477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a Skarg, Wniosków i Petycji (3 osobowa)</w:t>
      </w:r>
    </w:p>
    <w:p w14:paraId="62192C2D" w14:textId="1FDBD1DD" w:rsidR="00A84611" w:rsidRDefault="0064774D" w:rsidP="00493A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93AB1" w:rsidRPr="00493AB1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A84611" w:rsidRPr="00493AB1">
        <w:rPr>
          <w:rFonts w:ascii="Times New Roman" w:hAnsi="Times New Roman" w:cs="Times New Roman"/>
          <w:b/>
          <w:bCs/>
          <w:sz w:val="28"/>
          <w:szCs w:val="28"/>
        </w:rPr>
        <w:t>Sesje Rady Miejskiej w Drobinie</w:t>
      </w:r>
    </w:p>
    <w:p w14:paraId="7A7B9137" w14:textId="224BB495" w:rsidR="005602C6" w:rsidRDefault="005602C6" w:rsidP="00493AB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 gminy obraduje na sesjach zwoływanych przez przewodniczącego w miarę potrzeb, 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60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adziej jednak niż raz na kwartał.</w:t>
      </w:r>
    </w:p>
    <w:p w14:paraId="7AC09648" w14:textId="5038C359" w:rsidR="00A84611" w:rsidRDefault="00493AB1" w:rsidP="00493A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AB1">
        <w:rPr>
          <w:rFonts w:ascii="Times New Roman" w:hAnsi="Times New Roman" w:cs="Times New Roman"/>
          <w:b/>
          <w:bCs/>
          <w:sz w:val="24"/>
          <w:szCs w:val="24"/>
        </w:rPr>
        <w:t>1) </w:t>
      </w:r>
      <w:r w:rsidR="00A84611" w:rsidRPr="00493AB1">
        <w:rPr>
          <w:rFonts w:ascii="Times New Roman" w:hAnsi="Times New Roman" w:cs="Times New Roman"/>
          <w:b/>
          <w:bCs/>
          <w:sz w:val="24"/>
          <w:szCs w:val="24"/>
        </w:rPr>
        <w:t>przebieg sesji</w:t>
      </w:r>
    </w:p>
    <w:p w14:paraId="2CAB035A" w14:textId="76B8FD12" w:rsidR="00493AB1" w:rsidRDefault="00DE743F" w:rsidP="00493AB1">
      <w:pPr>
        <w:jc w:val="both"/>
        <w:rPr>
          <w:rFonts w:ascii="Times New Roman" w:hAnsi="Times New Roman" w:cs="Times New Roman"/>
          <w:sz w:val="24"/>
          <w:szCs w:val="24"/>
        </w:rPr>
      </w:pPr>
      <w:r w:rsidRPr="00DE743F">
        <w:rPr>
          <w:rFonts w:ascii="Times New Roman" w:hAnsi="Times New Roman" w:cs="Times New Roman"/>
          <w:sz w:val="24"/>
          <w:szCs w:val="24"/>
        </w:rPr>
        <w:t xml:space="preserve">Sesje Rady Miejskiej w Drobinie odbywają się w Sali konferencyjnej im. Andrzeja Wojciecha Samoraja w budynku Urzędu Miasta i Gminy Drobin. </w:t>
      </w:r>
    </w:p>
    <w:p w14:paraId="4952437D" w14:textId="0E95D8B8" w:rsidR="00A84611" w:rsidRDefault="00DE743F" w:rsidP="00DE74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43F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A84611" w:rsidRPr="00DE743F">
        <w:rPr>
          <w:rFonts w:ascii="Times New Roman" w:hAnsi="Times New Roman" w:cs="Times New Roman"/>
          <w:b/>
          <w:bCs/>
          <w:sz w:val="24"/>
          <w:szCs w:val="24"/>
        </w:rPr>
        <w:t>rodzaje sesji</w:t>
      </w:r>
    </w:p>
    <w:p w14:paraId="25A7BC73" w14:textId="52A57807" w:rsidR="005602C6" w:rsidRDefault="005602C6" w:rsidP="00DE74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2C6">
        <w:rPr>
          <w:rFonts w:ascii="Times New Roman" w:hAnsi="Times New Roman" w:cs="Times New Roman"/>
          <w:sz w:val="24"/>
          <w:szCs w:val="24"/>
          <w:u w:val="single"/>
        </w:rPr>
        <w:t>Sesje nadzwyczajne</w:t>
      </w:r>
    </w:p>
    <w:p w14:paraId="30FA7CA9" w14:textId="78667BC1" w:rsidR="005602C6" w:rsidRDefault="000E7115" w:rsidP="00DE743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7115">
        <w:rPr>
          <w:rFonts w:ascii="Times New Roman" w:hAnsi="Times New Roman" w:cs="Times New Roman"/>
          <w:sz w:val="24"/>
          <w:szCs w:val="24"/>
        </w:rPr>
        <w:t>Tryb nadzwyczajny sesji określony jest w art. 20 ust. 3 ustawy o samorządzie gminnym</w:t>
      </w:r>
      <w:r>
        <w:rPr>
          <w:rFonts w:ascii="Times New Roman" w:hAnsi="Times New Roman" w:cs="Times New Roman"/>
          <w:sz w:val="24"/>
          <w:szCs w:val="24"/>
        </w:rPr>
        <w:t xml:space="preserve">, który mówi, że na </w:t>
      </w:r>
      <w:r w:rsidRPr="000E7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niosek wójta lub co najmniej 1/4 ustawowego składu rady gminy przewodniczący obowiązany jest zwołać sesję na dzień przypadający w ciągu 7 dni od dnia złożenia wniosku. 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7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wiadomienia o zwołaniu sesji dołącza się porządek obrad wraz z projektami uchwał.</w:t>
      </w:r>
    </w:p>
    <w:p w14:paraId="0EA68750" w14:textId="26EF995B" w:rsidR="000E7115" w:rsidRDefault="000E7115" w:rsidP="00865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W roku 2022 r. Rada Miejska odbyła </w:t>
      </w:r>
      <w:r w:rsidR="00535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sji w trybie art. 20 ust. 3 ustawy o samorządzie gminnym. Sesje zostały zwołane przez przewodniczącego rady na wniosek Burmistrza Miasta i Gminy Drobin.</w:t>
      </w:r>
    </w:p>
    <w:p w14:paraId="0099D84A" w14:textId="77777777" w:rsidR="00865FE7" w:rsidRDefault="00865FE7" w:rsidP="00865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je dotyczyły przede wszystkim:</w:t>
      </w:r>
    </w:p>
    <w:p w14:paraId="290B3E04" w14:textId="6C621F29" w:rsidR="00865FE7" w:rsidRPr="00CC5870" w:rsidRDefault="00865FE7" w:rsidP="0086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870">
        <w:rPr>
          <w:rFonts w:ascii="Times New Roman" w:hAnsi="Times New Roman" w:cs="Times New Roman"/>
          <w:sz w:val="24"/>
          <w:szCs w:val="24"/>
        </w:rPr>
        <w:t>opłaty targowej;</w:t>
      </w:r>
    </w:p>
    <w:p w14:paraId="2F56E818" w14:textId="17039E82" w:rsidR="00865FE7" w:rsidRPr="00CC5870" w:rsidRDefault="00865FE7" w:rsidP="00865FE7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 xml:space="preserve">-  </w:t>
      </w:r>
      <w:r w:rsidRPr="000E48C8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raz zmiany</w:t>
      </w:r>
      <w:r w:rsidRPr="00CC5870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CC5870">
        <w:rPr>
          <w:rFonts w:ascii="Times New Roman" w:hAnsi="Times New Roman" w:cs="Times New Roman"/>
          <w:bCs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CC5870">
        <w:rPr>
          <w:rFonts w:ascii="Times New Roman" w:hAnsi="Times New Roman" w:cs="Times New Roman"/>
          <w:sz w:val="24"/>
          <w:szCs w:val="24"/>
        </w:rPr>
        <w:t xml:space="preserve"> na 2022 rok.</w:t>
      </w:r>
    </w:p>
    <w:p w14:paraId="125F0599" w14:textId="4ABA23B0" w:rsidR="00865FE7" w:rsidRPr="000E48C8" w:rsidRDefault="00865FE7" w:rsidP="00865FE7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0E48C8">
        <w:rPr>
          <w:rFonts w:ascii="Times New Roman" w:hAnsi="Times New Roman" w:cs="Times New Roman"/>
          <w:sz w:val="24"/>
          <w:szCs w:val="24"/>
          <w:lang w:eastAsia="ar-SA"/>
        </w:rPr>
        <w:t>określenia zasad udzielania dotacji celowej spółkom wodnym, trybu postępowania w sprawie udzielania dotacji i sposobu jej rozliczania.</w:t>
      </w:r>
    </w:p>
    <w:p w14:paraId="31E9242E" w14:textId="3104DC14" w:rsidR="00865FE7" w:rsidRPr="004C5DAD" w:rsidRDefault="00865FE7" w:rsidP="00865FE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C5DAD">
        <w:rPr>
          <w:rFonts w:ascii="Times New Roman" w:hAnsi="Times New Roman" w:cs="Times New Roman"/>
          <w:sz w:val="24"/>
          <w:szCs w:val="24"/>
        </w:rPr>
        <w:t>pokrycia części kosztów gospodarowania odpadami komunalnymi z dochodów własnych niepochodzących z pobranej opłaty za gospodarowanie odpadami komunalnymi;</w:t>
      </w:r>
    </w:p>
    <w:p w14:paraId="581DC908" w14:textId="5A858D90" w:rsidR="00865FE7" w:rsidRPr="004C5DAD" w:rsidRDefault="00865FE7" w:rsidP="00865FE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C5DAD">
        <w:rPr>
          <w:rFonts w:ascii="Times New Roman" w:hAnsi="Times New Roman" w:cs="Times New Roman"/>
          <w:bCs/>
          <w:sz w:val="24"/>
        </w:rPr>
        <w:t>udzielenia poręczenia kredytu obrotowego w rachunku bieżącym Spółce Inwestycyjno-Mieszkaniowej Sp. z o.o. w Drobinie</w:t>
      </w:r>
      <w:r>
        <w:rPr>
          <w:rFonts w:ascii="Times New Roman" w:hAnsi="Times New Roman" w:cs="Times New Roman"/>
          <w:bCs/>
          <w:sz w:val="24"/>
        </w:rPr>
        <w:t>.</w:t>
      </w:r>
    </w:p>
    <w:p w14:paraId="375968D7" w14:textId="77777777" w:rsidR="00865FE7" w:rsidRDefault="00865FE7" w:rsidP="00DE743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807A9E8" w14:textId="4F3ECD5E" w:rsidR="00C34D05" w:rsidRDefault="00C34D05" w:rsidP="00DE743F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34D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esje zwykłe</w:t>
      </w:r>
    </w:p>
    <w:p w14:paraId="52417A5E" w14:textId="730FF2C4" w:rsidR="004820D4" w:rsidRDefault="00C34D05" w:rsidP="000E0B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sje </w:t>
      </w:r>
      <w:r w:rsidR="00447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wykłe </w:t>
      </w:r>
      <w:r w:rsidRP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oł</w:t>
      </w:r>
      <w:r w:rsidR="00251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wane</w:t>
      </w:r>
      <w:r w:rsidRP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ą w trybie art. 20 ust. 1 ustawy o samorządzie gminnym, zgodnie z</w:t>
      </w:r>
      <w:r w:rsidR="00DB5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em pracy Rady Miejskiej na dany rok kalendarzowy.</w:t>
      </w:r>
    </w:p>
    <w:p w14:paraId="3D280188" w14:textId="77777777" w:rsidR="004820D4" w:rsidRDefault="004820D4" w:rsidP="000E0B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oku 2022 sesji odbytych w trybie zwykłym odbyło się 11.</w:t>
      </w:r>
    </w:p>
    <w:p w14:paraId="774DDBCE" w14:textId="4657EE15" w:rsidR="004820D4" w:rsidRDefault="004820D4" w:rsidP="004820D4">
      <w:pPr>
        <w:pStyle w:val="Standard"/>
        <w:jc w:val="both"/>
      </w:pPr>
      <w:r>
        <w:rPr>
          <w:rFonts w:cs="Times New Roman"/>
          <w:color w:val="000000"/>
          <w:shd w:val="clear" w:color="auto" w:fill="FFFFFF"/>
        </w:rPr>
        <w:t xml:space="preserve">Projekty uchwał, procedowane na danej sesji, są opracowywane przez merytorycznych pracowników zgodnie z </w:t>
      </w:r>
      <w:r w:rsidRPr="004820D4">
        <w:t>Z</w:t>
      </w:r>
      <w:r>
        <w:t xml:space="preserve">arządzeniem </w:t>
      </w:r>
      <w:r w:rsidRPr="004820D4">
        <w:t>Nr 120/2021</w:t>
      </w:r>
      <w:r>
        <w:t xml:space="preserve"> </w:t>
      </w:r>
      <w:r w:rsidRPr="004820D4">
        <w:t>Burmistrza Miasta i Gminy Drobin</w:t>
      </w:r>
      <w:r>
        <w:t> </w:t>
      </w:r>
      <w:r w:rsidRPr="004820D4">
        <w:t>z dnia 28</w:t>
      </w:r>
      <w:r>
        <w:t> </w:t>
      </w:r>
      <w:r w:rsidRPr="004820D4">
        <w:t>grudnia 2021 r.</w:t>
      </w:r>
      <w:r>
        <w:t> </w:t>
      </w:r>
      <w:r w:rsidRPr="004820D4">
        <w:t>w sprawie wprowadzenia regulaminu opracowywania, sprawdzania poprawności i korygowania uchwał Rady Miejskiej w Drobinie</w:t>
      </w:r>
      <w:r>
        <w:t xml:space="preserve">. </w:t>
      </w:r>
    </w:p>
    <w:p w14:paraId="2EE32F98" w14:textId="665978B6" w:rsidR="004820D4" w:rsidRPr="004820D4" w:rsidRDefault="004820D4" w:rsidP="004820D4">
      <w:pPr>
        <w:pStyle w:val="Standard"/>
        <w:jc w:val="both"/>
      </w:pPr>
      <w:r>
        <w:t>Następnie są przekazane do biura rady w formie papierowej oraz w formie elektronicznej. Pracownik biura wprowadza dany projekt uchwały do programu Legislator, tworzy plik pdf i wraz z zawiadomieniem o sesji w terminie nie przekraczającym 5 dni</w:t>
      </w:r>
      <w:r w:rsidR="00E4585D">
        <w:t xml:space="preserve"> przed dniem rozpoczęcia obrad</w:t>
      </w:r>
      <w:r>
        <w:t xml:space="preserve"> przekazuje </w:t>
      </w:r>
      <w:r w:rsidR="00E4585D">
        <w:t>pocztą elektroniczną</w:t>
      </w:r>
      <w:r>
        <w:t xml:space="preserve"> radny</w:t>
      </w:r>
      <w:r w:rsidR="00E4585D">
        <w:t>m</w:t>
      </w:r>
      <w:r>
        <w:t xml:space="preserve"> rady miejskiej.</w:t>
      </w:r>
    </w:p>
    <w:p w14:paraId="581FB250" w14:textId="5CA5A752" w:rsidR="00C34D05" w:rsidRPr="00C34D05" w:rsidRDefault="00C34D05" w:rsidP="00DE743F">
      <w:pPr>
        <w:jc w:val="both"/>
        <w:rPr>
          <w:rFonts w:ascii="Times New Roman" w:hAnsi="Times New Roman" w:cs="Times New Roman"/>
          <w:sz w:val="24"/>
          <w:szCs w:val="24"/>
        </w:rPr>
      </w:pPr>
      <w:r w:rsidRPr="00C34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3F3EBA6" w14:textId="0EED00EE" w:rsidR="00A84611" w:rsidRDefault="0027316C" w:rsidP="0027316C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 </w:t>
      </w:r>
      <w:r w:rsidR="00A84611" w:rsidRPr="0027316C">
        <w:rPr>
          <w:rFonts w:ascii="Times New Roman" w:hAnsi="Times New Roman" w:cs="Times New Roman"/>
          <w:b/>
          <w:bCs/>
          <w:sz w:val="24"/>
          <w:szCs w:val="24"/>
        </w:rPr>
        <w:t>ilość sesji</w:t>
      </w:r>
      <w:r w:rsidR="004E1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614CB7" w14:textId="15782B73" w:rsidR="0027316C" w:rsidRPr="0027316C" w:rsidRDefault="004E1249" w:rsidP="002731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279766" wp14:editId="35F85D31">
            <wp:extent cx="4724400" cy="2407920"/>
            <wp:effectExtent l="0" t="0" r="0" b="114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CE4C83" w14:textId="04990CF2" w:rsidR="00E040BE" w:rsidRPr="00E040BE" w:rsidRDefault="00E040BE" w:rsidP="00E040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E040BE">
        <w:rPr>
          <w:rFonts w:ascii="Times New Roman" w:hAnsi="Times New Roman" w:cs="Times New Roman"/>
          <w:b/>
          <w:bCs/>
          <w:sz w:val="28"/>
          <w:szCs w:val="28"/>
        </w:rPr>
        <w:t>Rada miejska – jako organ stanowiący i kontrolny.</w:t>
      </w:r>
    </w:p>
    <w:p w14:paraId="14A59037" w14:textId="77777777" w:rsidR="00EB3DE5" w:rsidRDefault="00EB3DE5" w:rsidP="00E040BE">
      <w:pPr>
        <w:jc w:val="both"/>
        <w:rPr>
          <w:rFonts w:ascii="Times New Roman" w:hAnsi="Times New Roman" w:cs="Times New Roman"/>
          <w:sz w:val="24"/>
          <w:szCs w:val="24"/>
        </w:rPr>
      </w:pPr>
      <w:r w:rsidRPr="00EB3DE5">
        <w:rPr>
          <w:rFonts w:ascii="Times New Roman" w:hAnsi="Times New Roman" w:cs="Times New Roman"/>
          <w:sz w:val="24"/>
          <w:szCs w:val="24"/>
        </w:rPr>
        <w:t xml:space="preserve">Przewodniczący rady stoi na czele obligatoryjnego organu gminy, jakim jest rada gminy. Rada gminy to organ stanowiący i kontrolny, który może rozstrzygać o wszystkich sprawach </w:t>
      </w:r>
      <w:r w:rsidRPr="00EB3DE5">
        <w:rPr>
          <w:rFonts w:ascii="Times New Roman" w:hAnsi="Times New Roman" w:cs="Times New Roman"/>
          <w:sz w:val="24"/>
          <w:szCs w:val="24"/>
        </w:rPr>
        <w:lastRenderedPageBreak/>
        <w:t xml:space="preserve">pozostających w zakresie działania gminy, a niezastrzeżonych na rzecz mieszkańców gminy, wyrażających swoją wolę co do sposobu ich rozstrzygnięcia w drodze referendum. </w:t>
      </w:r>
    </w:p>
    <w:p w14:paraId="1859FC62" w14:textId="0D6F8FBF" w:rsidR="00E040BE" w:rsidRDefault="005B2CC3" w:rsidP="005B2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C3">
        <w:rPr>
          <w:rFonts w:ascii="Times New Roman" w:hAnsi="Times New Roman" w:cs="Times New Roman"/>
          <w:b/>
          <w:bCs/>
          <w:sz w:val="24"/>
          <w:szCs w:val="24"/>
        </w:rPr>
        <w:t>1) </w:t>
      </w:r>
      <w:r w:rsidR="00E040BE" w:rsidRPr="005B2CC3">
        <w:rPr>
          <w:rFonts w:ascii="Times New Roman" w:hAnsi="Times New Roman" w:cs="Times New Roman"/>
          <w:b/>
          <w:bCs/>
          <w:sz w:val="24"/>
          <w:szCs w:val="24"/>
        </w:rPr>
        <w:t>Uchwały rady miejskiej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80D3A3" w14:textId="3407BD38" w:rsidR="005A03B6" w:rsidRDefault="005B2CC3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C3">
        <w:rPr>
          <w:rFonts w:ascii="Times New Roman" w:hAnsi="Times New Roman" w:cs="Times New Roman"/>
          <w:sz w:val="24"/>
          <w:szCs w:val="24"/>
        </w:rPr>
        <w:t>Rada Miejska w Drobinie VIII kadencji (2018-2023) podjęła w roku 2022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5B2CC3">
        <w:rPr>
          <w:rFonts w:ascii="Times New Roman" w:hAnsi="Times New Roman" w:cs="Times New Roman"/>
          <w:sz w:val="24"/>
          <w:szCs w:val="24"/>
        </w:rPr>
        <w:t xml:space="preserve"> </w:t>
      </w:r>
      <w:r w:rsidR="0044729E">
        <w:rPr>
          <w:rFonts w:ascii="Times New Roman" w:hAnsi="Times New Roman" w:cs="Times New Roman"/>
          <w:sz w:val="24"/>
          <w:szCs w:val="24"/>
        </w:rPr>
        <w:t>8</w:t>
      </w:r>
      <w:r w:rsidR="00DB45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chwał</w:t>
      </w:r>
      <w:r w:rsidR="00512013">
        <w:rPr>
          <w:rFonts w:ascii="Times New Roman" w:hAnsi="Times New Roman" w:cs="Times New Roman"/>
          <w:sz w:val="24"/>
          <w:szCs w:val="24"/>
        </w:rPr>
        <w:t xml:space="preserve"> w tym</w:t>
      </w:r>
      <w:r w:rsidR="00A15A81">
        <w:rPr>
          <w:rFonts w:ascii="Times New Roman" w:hAnsi="Times New Roman" w:cs="Times New Roman"/>
          <w:sz w:val="24"/>
          <w:szCs w:val="24"/>
        </w:rPr>
        <w:t xml:space="preserve"> m.in</w:t>
      </w:r>
      <w:r w:rsidR="00512013">
        <w:rPr>
          <w:rFonts w:ascii="Times New Roman" w:hAnsi="Times New Roman" w:cs="Times New Roman"/>
          <w:sz w:val="24"/>
          <w:szCs w:val="24"/>
        </w:rPr>
        <w:t>:</w:t>
      </w:r>
    </w:p>
    <w:p w14:paraId="33903B16" w14:textId="26DBB42E" w:rsidR="00512013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DB45EA">
        <w:rPr>
          <w:rFonts w:ascii="Times New Roman" w:hAnsi="Times New Roman" w:cs="Times New Roman"/>
          <w:sz w:val="24"/>
          <w:szCs w:val="24"/>
        </w:rPr>
        <w:t>4</w:t>
      </w:r>
      <w:r w:rsidR="00512013">
        <w:rPr>
          <w:rFonts w:ascii="Times New Roman" w:hAnsi="Times New Roman" w:cs="Times New Roman"/>
          <w:sz w:val="24"/>
          <w:szCs w:val="24"/>
        </w:rPr>
        <w:t xml:space="preserve"> uchwał</w:t>
      </w:r>
      <w:r w:rsidR="00DB45EA">
        <w:rPr>
          <w:rFonts w:ascii="Times New Roman" w:hAnsi="Times New Roman" w:cs="Times New Roman"/>
          <w:sz w:val="24"/>
          <w:szCs w:val="24"/>
        </w:rPr>
        <w:t>y</w:t>
      </w:r>
      <w:r w:rsidR="00512013">
        <w:rPr>
          <w:rFonts w:ascii="Times New Roman" w:hAnsi="Times New Roman" w:cs="Times New Roman"/>
          <w:sz w:val="24"/>
          <w:szCs w:val="24"/>
        </w:rPr>
        <w:t xml:space="preserve"> dot. bud</w:t>
      </w:r>
      <w:r>
        <w:rPr>
          <w:rFonts w:ascii="Times New Roman" w:hAnsi="Times New Roman" w:cs="Times New Roman"/>
          <w:sz w:val="24"/>
          <w:szCs w:val="24"/>
        </w:rPr>
        <w:t>ż</w:t>
      </w:r>
      <w:r w:rsidR="00512013">
        <w:rPr>
          <w:rFonts w:ascii="Times New Roman" w:hAnsi="Times New Roman" w:cs="Times New Roman"/>
          <w:sz w:val="24"/>
          <w:szCs w:val="24"/>
        </w:rPr>
        <w:t>etu</w:t>
      </w:r>
      <w:r>
        <w:rPr>
          <w:rFonts w:ascii="Times New Roman" w:hAnsi="Times New Roman" w:cs="Times New Roman"/>
          <w:sz w:val="24"/>
          <w:szCs w:val="24"/>
        </w:rPr>
        <w:t>, dotacji, poręczenia kredytu, obligacji</w:t>
      </w:r>
    </w:p>
    <w:p w14:paraId="2A1B1EC9" w14:textId="0277BD08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uchwał dot. opłat, cen i stawek</w:t>
      </w:r>
    </w:p>
    <w:p w14:paraId="68FC12A0" w14:textId="55BC3819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 uchwały dot. podatków </w:t>
      </w:r>
    </w:p>
    <w:p w14:paraId="6A177636" w14:textId="76E148A4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uchwały dot. odpadów komunalnych</w:t>
      </w:r>
    </w:p>
    <w:p w14:paraId="691C2F7E" w14:textId="6D2573F8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 uchwał dot. nauczycieli</w:t>
      </w:r>
    </w:p>
    <w:p w14:paraId="7031D8E4" w14:textId="11E4B8EB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 uchwały dot. strategii i zagospodarowania przestrzennego</w:t>
      </w:r>
    </w:p>
    <w:p w14:paraId="5F30C075" w14:textId="47847E9A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uchwały dot. pomocy społecznej oraz pomocy obywatelom Ukrainy</w:t>
      </w:r>
    </w:p>
    <w:p w14:paraId="12EF9403" w14:textId="44B56BBD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uchwały dot. zamiaru likwidacji szkół i punktów przedszkolnych</w:t>
      </w:r>
    </w:p>
    <w:p w14:paraId="7C2B959B" w14:textId="4AF93719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uchwała dot. diet la radnych</w:t>
      </w:r>
    </w:p>
    <w:p w14:paraId="0F4E7872" w14:textId="4A455F75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uchwała dot. planowania i sprawozdawczości</w:t>
      </w:r>
    </w:p>
    <w:p w14:paraId="72F0726C" w14:textId="63359104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uchwały dot. mienia komunalnego i mieszkaniowego zasobu gminy</w:t>
      </w:r>
    </w:p>
    <w:p w14:paraId="42CAC41E" w14:textId="0E7EEB0B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uchwały dot. przystąpienia gminy do stowarzyszeń i partnerstwa</w:t>
      </w:r>
    </w:p>
    <w:p w14:paraId="3195BF47" w14:textId="7957DB25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uchwały dot. udzielenia absolutorium i wotum zaufania Burmistrzowi MiG</w:t>
      </w:r>
    </w:p>
    <w:p w14:paraId="5E33D25E" w14:textId="387BC5B5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uchwały dot. sołtysów oraz członków OSP</w:t>
      </w:r>
    </w:p>
    <w:p w14:paraId="4715D32C" w14:textId="1B43A625" w:rsidR="00A15A81" w:rsidRDefault="00A15A81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 uchwała dot. nadania imienia </w:t>
      </w:r>
    </w:p>
    <w:p w14:paraId="47036905" w14:textId="10B7ADF5" w:rsidR="004465D8" w:rsidRDefault="004465D8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uchwała dot. spółki SIM</w:t>
      </w:r>
    </w:p>
    <w:p w14:paraId="6EA5E485" w14:textId="1A332D98" w:rsidR="00D556E9" w:rsidRDefault="00632972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B45E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chwał dot. komisji rady miejskiej</w:t>
      </w:r>
    </w:p>
    <w:p w14:paraId="3868E394" w14:textId="1C8776D1" w:rsidR="00DB45EA" w:rsidRDefault="00DB45EA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2 zamiaru likwidacji szkół i punktów przedszkolnych</w:t>
      </w:r>
    </w:p>
    <w:p w14:paraId="13E5F6E3" w14:textId="12E26410" w:rsidR="00DB45EA" w:rsidRDefault="00DB45EA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3 przedłużenia terminu rozparzenia skarg</w:t>
      </w:r>
    </w:p>
    <w:p w14:paraId="353986B4" w14:textId="77777777" w:rsidR="00D556E9" w:rsidRDefault="00D556E9" w:rsidP="00D55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F752" w14:textId="11CA2670" w:rsidR="00E040BE" w:rsidRPr="004465D8" w:rsidRDefault="004465D8" w:rsidP="00446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5D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E040BE" w:rsidRPr="004465D8">
        <w:rPr>
          <w:rFonts w:ascii="Times New Roman" w:hAnsi="Times New Roman" w:cs="Times New Roman"/>
          <w:b/>
          <w:bCs/>
          <w:sz w:val="24"/>
          <w:szCs w:val="24"/>
        </w:rPr>
        <w:t>Interpelacje i zapytania radnych.</w:t>
      </w:r>
    </w:p>
    <w:p w14:paraId="2ACC9999" w14:textId="77777777" w:rsidR="0063751C" w:rsidRPr="0044729E" w:rsidRDefault="0063751C" w:rsidP="00637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dotyczą spraw o istotnym znaczeniu dla gminy. Każda interpelacja winna zawierać krótkie przedstawienie stanu faktycznego będącego jej przedmiotem oraz wynikające z niej pytania w sprawach aktualnych problemów gminy oraz uzyskania informacji o stanie faktycznym.</w:t>
      </w:r>
    </w:p>
    <w:p w14:paraId="773EF2CB" w14:textId="72C26238" w:rsidR="00A84611" w:rsidRDefault="0044729E" w:rsidP="0044729E">
      <w:pPr>
        <w:jc w:val="both"/>
        <w:rPr>
          <w:rFonts w:ascii="Times New Roman" w:hAnsi="Times New Roman" w:cs="Times New Roman"/>
          <w:sz w:val="24"/>
          <w:szCs w:val="24"/>
        </w:rPr>
      </w:pPr>
      <w:r w:rsidRPr="0044729E">
        <w:rPr>
          <w:rFonts w:ascii="Times New Roman" w:hAnsi="Times New Roman" w:cs="Times New Roman"/>
          <w:sz w:val="24"/>
          <w:szCs w:val="24"/>
        </w:rPr>
        <w:t>Interpelacje i zapytania radni składają na piśmie do Przewodniczącego Rady Miejskiej, który przekazuje je niezwłocznie Burmistrzowi Miasta i Gminy Drob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51C">
        <w:rPr>
          <w:rFonts w:ascii="Times New Roman" w:hAnsi="Times New Roman" w:cs="Times New Roman"/>
          <w:sz w:val="24"/>
          <w:szCs w:val="24"/>
        </w:rPr>
        <w:t>Burmistrz udziela odpowiedzi na piśmie nie później niż w terminie 14 dni od dnia otrzymania interpelacji lub zapytania. Treść interpelacji i zapytań oraz udzielonych odpowiedzi podaje się do publicznej wiadomości poprzez publikację w Biuletynie Informacji Publicznej.</w:t>
      </w:r>
    </w:p>
    <w:p w14:paraId="0877AB50" w14:textId="53DB1E03" w:rsidR="00F02DBE" w:rsidRDefault="00F02DBE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2 zgłoszono łącznie 21 interpelacji </w:t>
      </w:r>
      <w:r w:rsidR="00B92AD9">
        <w:rPr>
          <w:rFonts w:ascii="Times New Roman" w:hAnsi="Times New Roman" w:cs="Times New Roman"/>
          <w:sz w:val="24"/>
          <w:szCs w:val="24"/>
        </w:rPr>
        <w:t xml:space="preserve">i </w:t>
      </w:r>
      <w:r w:rsidR="00DB45EA">
        <w:rPr>
          <w:rFonts w:ascii="Times New Roman" w:hAnsi="Times New Roman" w:cs="Times New Roman"/>
          <w:sz w:val="24"/>
          <w:szCs w:val="24"/>
        </w:rPr>
        <w:t>3</w:t>
      </w:r>
      <w:r w:rsidR="00B92AD9">
        <w:rPr>
          <w:rFonts w:ascii="Times New Roman" w:hAnsi="Times New Roman" w:cs="Times New Roman"/>
          <w:sz w:val="24"/>
          <w:szCs w:val="24"/>
        </w:rPr>
        <w:t xml:space="preserve"> zapytania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14:paraId="751088F4" w14:textId="67639BC9" w:rsidR="00F02DBE" w:rsidRDefault="00F02DBE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3 interpelacji </w:t>
      </w:r>
      <w:r w:rsidR="00B92AD9">
        <w:rPr>
          <w:rFonts w:ascii="Times New Roman" w:hAnsi="Times New Roman" w:cs="Times New Roman"/>
          <w:sz w:val="24"/>
          <w:szCs w:val="24"/>
        </w:rPr>
        <w:t xml:space="preserve"> i </w:t>
      </w:r>
      <w:r w:rsidR="00DB45EA">
        <w:rPr>
          <w:rFonts w:ascii="Times New Roman" w:hAnsi="Times New Roman" w:cs="Times New Roman"/>
          <w:sz w:val="24"/>
          <w:szCs w:val="24"/>
        </w:rPr>
        <w:t>2</w:t>
      </w:r>
      <w:r w:rsidR="00B92AD9">
        <w:rPr>
          <w:rFonts w:ascii="Times New Roman" w:hAnsi="Times New Roman" w:cs="Times New Roman"/>
          <w:sz w:val="24"/>
          <w:szCs w:val="24"/>
        </w:rPr>
        <w:t xml:space="preserve"> zapytanie </w:t>
      </w:r>
      <w:r>
        <w:rPr>
          <w:rFonts w:ascii="Times New Roman" w:hAnsi="Times New Roman" w:cs="Times New Roman"/>
          <w:sz w:val="24"/>
          <w:szCs w:val="24"/>
        </w:rPr>
        <w:t>zgłos</w:t>
      </w:r>
      <w:r w:rsidR="001B4E34">
        <w:rPr>
          <w:rFonts w:ascii="Times New Roman" w:hAnsi="Times New Roman" w:cs="Times New Roman"/>
          <w:sz w:val="24"/>
          <w:szCs w:val="24"/>
        </w:rPr>
        <w:t>zonych przez radnego</w:t>
      </w:r>
      <w:r>
        <w:rPr>
          <w:rFonts w:ascii="Times New Roman" w:hAnsi="Times New Roman" w:cs="Times New Roman"/>
          <w:sz w:val="24"/>
          <w:szCs w:val="24"/>
        </w:rPr>
        <w:t xml:space="preserve"> Lewicki</w:t>
      </w:r>
      <w:r w:rsidR="001B4E34">
        <w:rPr>
          <w:rFonts w:ascii="Times New Roman" w:hAnsi="Times New Roman" w:cs="Times New Roman"/>
          <w:sz w:val="24"/>
          <w:szCs w:val="24"/>
        </w:rPr>
        <w:t>ego</w:t>
      </w:r>
    </w:p>
    <w:p w14:paraId="6A32394E" w14:textId="57B07B0B" w:rsidR="00F02DBE" w:rsidRDefault="00F02DBE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6 interpelacji zgłos</w:t>
      </w:r>
      <w:r w:rsidR="001B4E34">
        <w:rPr>
          <w:rFonts w:ascii="Times New Roman" w:hAnsi="Times New Roman" w:cs="Times New Roman"/>
          <w:sz w:val="24"/>
          <w:szCs w:val="24"/>
        </w:rPr>
        <w:t>zonych przez radnego</w:t>
      </w:r>
      <w:r>
        <w:rPr>
          <w:rFonts w:ascii="Times New Roman" w:hAnsi="Times New Roman" w:cs="Times New Roman"/>
          <w:sz w:val="24"/>
          <w:szCs w:val="24"/>
        </w:rPr>
        <w:t xml:space="preserve"> Sobociński</w:t>
      </w:r>
      <w:r w:rsidR="001B4E34">
        <w:rPr>
          <w:rFonts w:ascii="Times New Roman" w:hAnsi="Times New Roman" w:cs="Times New Roman"/>
          <w:sz w:val="24"/>
          <w:szCs w:val="24"/>
        </w:rPr>
        <w:t>ego</w:t>
      </w:r>
    </w:p>
    <w:p w14:paraId="7CA6131B" w14:textId="31E051CA" w:rsidR="00F02DBE" w:rsidRDefault="00F02DBE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1 interpelacj</w:t>
      </w:r>
      <w:r w:rsidR="001B4E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głos</w:t>
      </w:r>
      <w:r w:rsidR="001B4E34">
        <w:rPr>
          <w:rFonts w:ascii="Times New Roman" w:hAnsi="Times New Roman" w:cs="Times New Roman"/>
          <w:sz w:val="24"/>
          <w:szCs w:val="24"/>
        </w:rPr>
        <w:t>zona przez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1B4E3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emanowicz</w:t>
      </w:r>
    </w:p>
    <w:p w14:paraId="63AD914C" w14:textId="0111CD38" w:rsidR="0063751C" w:rsidRDefault="00F02DBE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1 interpelacj</w:t>
      </w:r>
      <w:r w:rsidR="001B4E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głos</w:t>
      </w:r>
      <w:r w:rsidR="001B4E34">
        <w:rPr>
          <w:rFonts w:ascii="Times New Roman" w:hAnsi="Times New Roman" w:cs="Times New Roman"/>
          <w:sz w:val="24"/>
          <w:szCs w:val="24"/>
        </w:rPr>
        <w:t>zona przez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1B4E3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Kłosiński</w:t>
      </w:r>
      <w:r w:rsidR="001B4E3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1B4E3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Rady Miejskiej</w:t>
      </w:r>
    </w:p>
    <w:p w14:paraId="5317F748" w14:textId="2B695B17" w:rsidR="00B877D3" w:rsidRDefault="00B877D3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zapytanie z</w:t>
      </w:r>
      <w:r w:rsidR="00DB51FC">
        <w:rPr>
          <w:rFonts w:ascii="Times New Roman" w:hAnsi="Times New Roman" w:cs="Times New Roman"/>
          <w:sz w:val="24"/>
          <w:szCs w:val="24"/>
        </w:rPr>
        <w:t>głoszone</w:t>
      </w:r>
      <w:r>
        <w:rPr>
          <w:rFonts w:ascii="Times New Roman" w:hAnsi="Times New Roman" w:cs="Times New Roman"/>
          <w:sz w:val="24"/>
          <w:szCs w:val="24"/>
        </w:rPr>
        <w:t xml:space="preserve"> przez radnego Makomaskiego</w:t>
      </w:r>
      <w:r w:rsidR="008C3E3D">
        <w:rPr>
          <w:rFonts w:ascii="Times New Roman" w:hAnsi="Times New Roman" w:cs="Times New Roman"/>
          <w:sz w:val="24"/>
          <w:szCs w:val="24"/>
        </w:rPr>
        <w:t>.</w:t>
      </w:r>
    </w:p>
    <w:p w14:paraId="5506478F" w14:textId="6CF413FC" w:rsidR="008C3E3D" w:rsidRDefault="008C3E3D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DBD7B" w14:textId="77777777" w:rsidR="00203179" w:rsidRDefault="00203179" w:rsidP="00DB11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5D1AB" w14:textId="77777777" w:rsidR="00203179" w:rsidRDefault="00203179" w:rsidP="00DB11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982F6" w14:textId="15FAF280" w:rsidR="008C3E3D" w:rsidRPr="00DB11BF" w:rsidRDefault="00DB11BF" w:rsidP="00DB11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 </w:t>
      </w:r>
      <w:r w:rsidR="008C3E3D" w:rsidRPr="00DB11BF">
        <w:rPr>
          <w:rFonts w:ascii="Times New Roman" w:hAnsi="Times New Roman" w:cs="Times New Roman"/>
          <w:b/>
          <w:bCs/>
          <w:sz w:val="28"/>
          <w:szCs w:val="28"/>
        </w:rPr>
        <w:t>Diety radnych.</w:t>
      </w:r>
    </w:p>
    <w:p w14:paraId="1D0A02C7" w14:textId="770DAF99" w:rsidR="008C3E3D" w:rsidRPr="001E67C2" w:rsidRDefault="008C3E3D" w:rsidP="008C3E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7C2">
        <w:rPr>
          <w:rFonts w:ascii="Times New Roman" w:hAnsi="Times New Roman" w:cs="Times New Roman"/>
          <w:sz w:val="24"/>
          <w:szCs w:val="24"/>
        </w:rPr>
        <w:t>Porównanie do roku 2021.</w:t>
      </w:r>
    </w:p>
    <w:p w14:paraId="685A2483" w14:textId="30D51D2A" w:rsidR="00687798" w:rsidRDefault="00687798" w:rsidP="008C3E3D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7ACCA09B" w14:textId="77777777" w:rsidR="000E0BE3" w:rsidRDefault="000E0BE3" w:rsidP="008C3E3D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63167A30" w14:textId="4ED8A5B6" w:rsidR="00A10BC8" w:rsidRPr="001E67C2" w:rsidRDefault="00687798" w:rsidP="008C3E3D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7C2">
        <w:rPr>
          <w:rFonts w:ascii="Times New Roman" w:hAnsi="Times New Roman" w:cs="Times New Roman"/>
          <w:b/>
          <w:bCs/>
          <w:sz w:val="24"/>
          <w:szCs w:val="24"/>
        </w:rPr>
        <w:t>Wysokość miesięczna diet dla radnych z podziałem na pełnione funkcje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1984"/>
        <w:gridCol w:w="3402"/>
      </w:tblGrid>
      <w:tr w:rsidR="00A10BC8" w14:paraId="5783DD2D" w14:textId="77777777" w:rsidTr="00A10BC8">
        <w:tc>
          <w:tcPr>
            <w:tcW w:w="4248" w:type="dxa"/>
            <w:vMerge w:val="restart"/>
            <w:vAlign w:val="center"/>
          </w:tcPr>
          <w:p w14:paraId="295438B7" w14:textId="0DDF3ADA" w:rsidR="00A10BC8" w:rsidRP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C8">
              <w:rPr>
                <w:rFonts w:ascii="Times New Roman" w:hAnsi="Times New Roman" w:cs="Times New Roman"/>
                <w:b/>
                <w:bCs/>
              </w:rPr>
              <w:t>Pełniona funkcja</w:t>
            </w:r>
          </w:p>
        </w:tc>
        <w:tc>
          <w:tcPr>
            <w:tcW w:w="5386" w:type="dxa"/>
            <w:gridSpan w:val="2"/>
          </w:tcPr>
          <w:p w14:paraId="569D1AC0" w14:textId="0A8005DF" w:rsidR="00A10BC8" w:rsidRP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C8">
              <w:rPr>
                <w:rFonts w:ascii="Times New Roman" w:hAnsi="Times New Roman" w:cs="Times New Roman"/>
                <w:b/>
                <w:bCs/>
              </w:rPr>
              <w:t xml:space="preserve">Wysokość </w:t>
            </w:r>
            <w:r w:rsidR="00687798">
              <w:rPr>
                <w:rFonts w:ascii="Times New Roman" w:hAnsi="Times New Roman" w:cs="Times New Roman"/>
                <w:b/>
                <w:bCs/>
              </w:rPr>
              <w:t xml:space="preserve">miesięcznej </w:t>
            </w:r>
            <w:r w:rsidRPr="00A10BC8">
              <w:rPr>
                <w:rFonts w:ascii="Times New Roman" w:hAnsi="Times New Roman" w:cs="Times New Roman"/>
                <w:b/>
                <w:bCs/>
              </w:rPr>
              <w:t>diety</w:t>
            </w:r>
          </w:p>
        </w:tc>
      </w:tr>
      <w:tr w:rsidR="00A10BC8" w14:paraId="302F6AE6" w14:textId="77777777" w:rsidTr="00A10BC8">
        <w:tc>
          <w:tcPr>
            <w:tcW w:w="4248" w:type="dxa"/>
            <w:vMerge/>
          </w:tcPr>
          <w:p w14:paraId="78C8F75D" w14:textId="77777777" w:rsidR="00A10BC8" w:rsidRPr="00A10BC8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0C699D4" w14:textId="5709C6C6" w:rsidR="00A10BC8" w:rsidRP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C8">
              <w:rPr>
                <w:rFonts w:ascii="Times New Roman" w:hAnsi="Times New Roman" w:cs="Times New Roman"/>
                <w:b/>
                <w:bCs/>
              </w:rPr>
              <w:t>Rok 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zł</w:t>
            </w:r>
          </w:p>
        </w:tc>
        <w:tc>
          <w:tcPr>
            <w:tcW w:w="3402" w:type="dxa"/>
          </w:tcPr>
          <w:p w14:paraId="6E083B58" w14:textId="5F42F8DD" w:rsidR="00A10BC8" w:rsidRP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C8">
              <w:rPr>
                <w:rFonts w:ascii="Times New Roman" w:hAnsi="Times New Roman" w:cs="Times New Roman"/>
                <w:b/>
                <w:bCs/>
              </w:rPr>
              <w:t>Rok 20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zł</w:t>
            </w:r>
          </w:p>
        </w:tc>
      </w:tr>
      <w:tr w:rsidR="00A10BC8" w14:paraId="408DE7FF" w14:textId="77777777" w:rsidTr="007F244F">
        <w:tc>
          <w:tcPr>
            <w:tcW w:w="4248" w:type="dxa"/>
            <w:vAlign w:val="center"/>
          </w:tcPr>
          <w:p w14:paraId="2624B62C" w14:textId="27D7E2CD" w:rsidR="00A10BC8" w:rsidRDefault="00A10BC8" w:rsidP="0068779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Rady Miejskiej</w:t>
            </w:r>
          </w:p>
        </w:tc>
        <w:tc>
          <w:tcPr>
            <w:tcW w:w="1984" w:type="dxa"/>
            <w:vAlign w:val="center"/>
          </w:tcPr>
          <w:p w14:paraId="696D8DCC" w14:textId="325C7EEE" w:rsidR="00A10BC8" w:rsidRDefault="00A10BC8" w:rsidP="007F24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8,13</w:t>
            </w:r>
          </w:p>
        </w:tc>
        <w:tc>
          <w:tcPr>
            <w:tcW w:w="3402" w:type="dxa"/>
          </w:tcPr>
          <w:p w14:paraId="01B4D35E" w14:textId="1C69A7EF" w:rsidR="00A10BC8" w:rsidRDefault="00A10BC8" w:rsidP="007F24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8,13 do 30.06.2022  włącznie</w:t>
            </w:r>
          </w:p>
          <w:p w14:paraId="2AE5C6D1" w14:textId="4EA84A22" w:rsidR="00A10BC8" w:rsidRDefault="007F244F" w:rsidP="007F2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0BC8">
              <w:rPr>
                <w:rFonts w:ascii="Times New Roman" w:hAnsi="Times New Roman" w:cs="Times New Roman"/>
              </w:rPr>
              <w:t>1 900,00 od 01.07.2022 r.</w:t>
            </w:r>
          </w:p>
        </w:tc>
      </w:tr>
      <w:tr w:rsidR="00A10BC8" w14:paraId="31F62E37" w14:textId="77777777" w:rsidTr="00A10BC8">
        <w:tc>
          <w:tcPr>
            <w:tcW w:w="4248" w:type="dxa"/>
          </w:tcPr>
          <w:p w14:paraId="1F0A00DF" w14:textId="68092313" w:rsidR="00A10BC8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zewodniczący Rady Miejskie</w:t>
            </w:r>
            <w:r w:rsidR="00D437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984" w:type="dxa"/>
          </w:tcPr>
          <w:p w14:paraId="5DD03FAE" w14:textId="0082E540" w:rsid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15</w:t>
            </w:r>
          </w:p>
        </w:tc>
        <w:tc>
          <w:tcPr>
            <w:tcW w:w="3402" w:type="dxa"/>
          </w:tcPr>
          <w:p w14:paraId="1927D9CB" w14:textId="7167B5B8" w:rsid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15</w:t>
            </w:r>
          </w:p>
        </w:tc>
      </w:tr>
      <w:tr w:rsidR="00A10BC8" w14:paraId="3FCFFEB7" w14:textId="77777777" w:rsidTr="00A10BC8">
        <w:tc>
          <w:tcPr>
            <w:tcW w:w="4248" w:type="dxa"/>
          </w:tcPr>
          <w:p w14:paraId="4C57C26E" w14:textId="4AD894B8" w:rsidR="00A10BC8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niczący Komisji Rady Miejskiej </w:t>
            </w:r>
          </w:p>
        </w:tc>
        <w:tc>
          <w:tcPr>
            <w:tcW w:w="1984" w:type="dxa"/>
          </w:tcPr>
          <w:p w14:paraId="5DCAD69E" w14:textId="6556229E" w:rsid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15</w:t>
            </w:r>
          </w:p>
        </w:tc>
        <w:tc>
          <w:tcPr>
            <w:tcW w:w="3402" w:type="dxa"/>
          </w:tcPr>
          <w:p w14:paraId="49985160" w14:textId="05E0C6F2" w:rsid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15</w:t>
            </w:r>
          </w:p>
        </w:tc>
      </w:tr>
      <w:tr w:rsidR="00A10BC8" w14:paraId="2F1F80A2" w14:textId="77777777" w:rsidTr="00A10BC8">
        <w:tc>
          <w:tcPr>
            <w:tcW w:w="4248" w:type="dxa"/>
          </w:tcPr>
          <w:p w14:paraId="296B8A26" w14:textId="41937AE6" w:rsidR="00A10BC8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</w:t>
            </w:r>
            <w:r w:rsidR="00D43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1D9F9B37" w14:textId="742D6C79" w:rsidR="00A10BC8" w:rsidRDefault="007160CB" w:rsidP="007160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20</w:t>
            </w:r>
          </w:p>
        </w:tc>
        <w:tc>
          <w:tcPr>
            <w:tcW w:w="3402" w:type="dxa"/>
          </w:tcPr>
          <w:p w14:paraId="0F12446E" w14:textId="30892E7D" w:rsidR="00A10BC8" w:rsidRDefault="007160CB" w:rsidP="007160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20</w:t>
            </w:r>
          </w:p>
        </w:tc>
      </w:tr>
    </w:tbl>
    <w:p w14:paraId="5A59892E" w14:textId="103E8403" w:rsidR="00A10BC8" w:rsidRDefault="00A10BC8" w:rsidP="008C3E3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34135C3" w14:textId="5567CA66" w:rsidR="00C90EC4" w:rsidRPr="001E67C2" w:rsidRDefault="00C90EC4" w:rsidP="008C3E3D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7C2">
        <w:rPr>
          <w:rFonts w:ascii="Times New Roman" w:hAnsi="Times New Roman" w:cs="Times New Roman"/>
          <w:b/>
          <w:bCs/>
          <w:sz w:val="24"/>
          <w:szCs w:val="24"/>
        </w:rPr>
        <w:t>Ogólna kwota diet wypłaco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615"/>
      </w:tblGrid>
      <w:tr w:rsidR="008C3E3D" w:rsidRPr="008C3E3D" w14:paraId="5944F270" w14:textId="59D4AE13" w:rsidTr="008C3E3D">
        <w:tc>
          <w:tcPr>
            <w:tcW w:w="2405" w:type="dxa"/>
          </w:tcPr>
          <w:p w14:paraId="07EDAE70" w14:textId="71D79835" w:rsidR="008C3E3D" w:rsidRPr="008C3E3D" w:rsidRDefault="008C3E3D" w:rsidP="008C3E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E3D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2552" w:type="dxa"/>
          </w:tcPr>
          <w:p w14:paraId="4449AB7F" w14:textId="2A7FC4D1" w:rsidR="008C3E3D" w:rsidRPr="008C3E3D" w:rsidRDefault="008C3E3D" w:rsidP="008C3E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E3D">
              <w:rPr>
                <w:rFonts w:ascii="Times New Roman" w:hAnsi="Times New Roman" w:cs="Times New Roman"/>
                <w:b/>
                <w:bCs/>
              </w:rPr>
              <w:t>Rok 2021</w:t>
            </w:r>
            <w:r w:rsidR="00C90EC4">
              <w:rPr>
                <w:rFonts w:ascii="Times New Roman" w:hAnsi="Times New Roman" w:cs="Times New Roman"/>
                <w:b/>
                <w:bCs/>
              </w:rPr>
              <w:t xml:space="preserve"> w zł</w:t>
            </w:r>
          </w:p>
        </w:tc>
        <w:tc>
          <w:tcPr>
            <w:tcW w:w="3615" w:type="dxa"/>
          </w:tcPr>
          <w:p w14:paraId="4F26F302" w14:textId="5CBBE537" w:rsidR="008C3E3D" w:rsidRPr="008C3E3D" w:rsidRDefault="008C3E3D" w:rsidP="008C3E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E3D">
              <w:rPr>
                <w:rFonts w:ascii="Times New Roman" w:hAnsi="Times New Roman" w:cs="Times New Roman"/>
                <w:b/>
                <w:bCs/>
              </w:rPr>
              <w:t>Rok 2022</w:t>
            </w:r>
            <w:r w:rsidR="00C90EC4">
              <w:rPr>
                <w:rFonts w:ascii="Times New Roman" w:hAnsi="Times New Roman" w:cs="Times New Roman"/>
                <w:b/>
                <w:bCs/>
              </w:rPr>
              <w:t xml:space="preserve"> w zł</w:t>
            </w:r>
          </w:p>
        </w:tc>
      </w:tr>
      <w:tr w:rsidR="008C3E3D" w14:paraId="0382C926" w14:textId="244560FB" w:rsidTr="008C3E3D">
        <w:tc>
          <w:tcPr>
            <w:tcW w:w="2405" w:type="dxa"/>
          </w:tcPr>
          <w:p w14:paraId="4515A195" w14:textId="118EFE4F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2552" w:type="dxa"/>
          </w:tcPr>
          <w:p w14:paraId="69E4A45F" w14:textId="0597EDE1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30,15</w:t>
            </w:r>
          </w:p>
        </w:tc>
        <w:tc>
          <w:tcPr>
            <w:tcW w:w="3615" w:type="dxa"/>
          </w:tcPr>
          <w:p w14:paraId="14A63B14" w14:textId="07280285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44,25</w:t>
            </w:r>
          </w:p>
        </w:tc>
      </w:tr>
      <w:tr w:rsidR="008C3E3D" w14:paraId="6883A2B1" w14:textId="48352317" w:rsidTr="008C3E3D">
        <w:tc>
          <w:tcPr>
            <w:tcW w:w="2405" w:type="dxa"/>
          </w:tcPr>
          <w:p w14:paraId="4B6B7B37" w14:textId="199633F7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2552" w:type="dxa"/>
          </w:tcPr>
          <w:p w14:paraId="7562C099" w14:textId="059379E4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86,39</w:t>
            </w:r>
          </w:p>
        </w:tc>
        <w:tc>
          <w:tcPr>
            <w:tcW w:w="3615" w:type="dxa"/>
          </w:tcPr>
          <w:p w14:paraId="3990055E" w14:textId="57E3FA68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0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6,60</w:t>
            </w:r>
          </w:p>
        </w:tc>
      </w:tr>
      <w:tr w:rsidR="008C3E3D" w14:paraId="6F57B468" w14:textId="652AC315" w:rsidTr="008C3E3D">
        <w:tc>
          <w:tcPr>
            <w:tcW w:w="2405" w:type="dxa"/>
          </w:tcPr>
          <w:p w14:paraId="1D055CE9" w14:textId="06863F10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2552" w:type="dxa"/>
          </w:tcPr>
          <w:p w14:paraId="71CA0CBD" w14:textId="4C3698A6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1,56</w:t>
            </w:r>
          </w:p>
        </w:tc>
        <w:tc>
          <w:tcPr>
            <w:tcW w:w="3615" w:type="dxa"/>
          </w:tcPr>
          <w:p w14:paraId="348AF7F6" w14:textId="25AD0793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17,67</w:t>
            </w:r>
          </w:p>
        </w:tc>
      </w:tr>
      <w:tr w:rsidR="008C3E3D" w14:paraId="61FFC6AE" w14:textId="52577175" w:rsidTr="008C3E3D">
        <w:tc>
          <w:tcPr>
            <w:tcW w:w="2405" w:type="dxa"/>
          </w:tcPr>
          <w:p w14:paraId="12B0DC77" w14:textId="717E56A2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2552" w:type="dxa"/>
          </w:tcPr>
          <w:p w14:paraId="26067D40" w14:textId="36160CB7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0,49</w:t>
            </w:r>
          </w:p>
        </w:tc>
        <w:tc>
          <w:tcPr>
            <w:tcW w:w="3615" w:type="dxa"/>
          </w:tcPr>
          <w:p w14:paraId="7FA86E37" w14:textId="3D9AD23C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9,08</w:t>
            </w:r>
          </w:p>
        </w:tc>
      </w:tr>
      <w:tr w:rsidR="008C3E3D" w14:paraId="214E5189" w14:textId="7B993694" w:rsidTr="008C3E3D">
        <w:tc>
          <w:tcPr>
            <w:tcW w:w="2405" w:type="dxa"/>
          </w:tcPr>
          <w:p w14:paraId="2C75F786" w14:textId="0A4F339D" w:rsidR="008C3E3D" w:rsidRDefault="00C90EC4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C3E3D">
              <w:rPr>
                <w:rFonts w:ascii="Times New Roman" w:hAnsi="Times New Roman" w:cs="Times New Roman"/>
              </w:rPr>
              <w:t>aj</w:t>
            </w:r>
          </w:p>
        </w:tc>
        <w:tc>
          <w:tcPr>
            <w:tcW w:w="2552" w:type="dxa"/>
          </w:tcPr>
          <w:p w14:paraId="44A5A240" w14:textId="2418E7B4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1,56</w:t>
            </w:r>
          </w:p>
        </w:tc>
        <w:tc>
          <w:tcPr>
            <w:tcW w:w="3615" w:type="dxa"/>
          </w:tcPr>
          <w:p w14:paraId="3FCFBCAF" w14:textId="600A52B4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0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4,62</w:t>
            </w:r>
          </w:p>
        </w:tc>
      </w:tr>
      <w:tr w:rsidR="008C3E3D" w14:paraId="3AF69C7D" w14:textId="1F86553A" w:rsidTr="008C3E3D">
        <w:tc>
          <w:tcPr>
            <w:tcW w:w="2405" w:type="dxa"/>
          </w:tcPr>
          <w:p w14:paraId="549AB7E8" w14:textId="5309E132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2552" w:type="dxa"/>
          </w:tcPr>
          <w:p w14:paraId="4E8E0F87" w14:textId="2913FF18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59,08</w:t>
            </w:r>
          </w:p>
        </w:tc>
        <w:tc>
          <w:tcPr>
            <w:tcW w:w="3615" w:type="dxa"/>
          </w:tcPr>
          <w:p w14:paraId="7F8048C4" w14:textId="1C456821" w:rsidR="008C3E3D" w:rsidRDefault="00C90EC4" w:rsidP="00C90E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15,32</w:t>
            </w:r>
          </w:p>
        </w:tc>
      </w:tr>
      <w:tr w:rsidR="008C3E3D" w14:paraId="39669AC7" w14:textId="777477F8" w:rsidTr="008C3E3D">
        <w:tc>
          <w:tcPr>
            <w:tcW w:w="2405" w:type="dxa"/>
          </w:tcPr>
          <w:p w14:paraId="21DE3736" w14:textId="7513FFF4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2552" w:type="dxa"/>
          </w:tcPr>
          <w:p w14:paraId="64F8D740" w14:textId="2E67F215" w:rsidR="008C3E3D" w:rsidRDefault="00C90EC4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02,84</w:t>
            </w:r>
          </w:p>
        </w:tc>
        <w:tc>
          <w:tcPr>
            <w:tcW w:w="3615" w:type="dxa"/>
          </w:tcPr>
          <w:p w14:paraId="4A2B4D2B" w14:textId="2022709C" w:rsidR="008C3E3D" w:rsidRDefault="00C90EC4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8,26</w:t>
            </w:r>
          </w:p>
        </w:tc>
      </w:tr>
      <w:tr w:rsidR="008C3E3D" w14:paraId="755D3E8B" w14:textId="77777777" w:rsidTr="008C3E3D">
        <w:tc>
          <w:tcPr>
            <w:tcW w:w="2405" w:type="dxa"/>
          </w:tcPr>
          <w:p w14:paraId="7379ACF4" w14:textId="3117D684" w:rsidR="008C3E3D" w:rsidRDefault="008C3E3D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2552" w:type="dxa"/>
          </w:tcPr>
          <w:p w14:paraId="1DED0B6C" w14:textId="54CFC567" w:rsidR="008C3E3D" w:rsidRDefault="00C90EC4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30,15</w:t>
            </w:r>
          </w:p>
        </w:tc>
        <w:tc>
          <w:tcPr>
            <w:tcW w:w="3615" w:type="dxa"/>
          </w:tcPr>
          <w:p w14:paraId="29DBEE99" w14:textId="0713A4F3" w:rsidR="008C3E3D" w:rsidRDefault="00C90EC4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0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3,30</w:t>
            </w:r>
          </w:p>
        </w:tc>
      </w:tr>
      <w:tr w:rsidR="008C3E3D" w14:paraId="70DBF004" w14:textId="77777777" w:rsidTr="008C3E3D">
        <w:tc>
          <w:tcPr>
            <w:tcW w:w="2405" w:type="dxa"/>
          </w:tcPr>
          <w:p w14:paraId="4A5CF04C" w14:textId="7E2C0EE2" w:rsidR="008C3E3D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2552" w:type="dxa"/>
          </w:tcPr>
          <w:p w14:paraId="6A7B5DC9" w14:textId="5CA5F7E7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31,77</w:t>
            </w:r>
          </w:p>
        </w:tc>
        <w:tc>
          <w:tcPr>
            <w:tcW w:w="3615" w:type="dxa"/>
          </w:tcPr>
          <w:p w14:paraId="19C9E17B" w14:textId="42EBE53E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36,54</w:t>
            </w:r>
          </w:p>
        </w:tc>
      </w:tr>
      <w:tr w:rsidR="008C3E3D" w14:paraId="393A7638" w14:textId="77777777" w:rsidTr="008C3E3D">
        <w:tc>
          <w:tcPr>
            <w:tcW w:w="2405" w:type="dxa"/>
          </w:tcPr>
          <w:p w14:paraId="269C3AEF" w14:textId="2C99196C" w:rsidR="008C3E3D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2552" w:type="dxa"/>
          </w:tcPr>
          <w:p w14:paraId="528DADAD" w14:textId="253C863D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31,77</w:t>
            </w:r>
          </w:p>
        </w:tc>
        <w:tc>
          <w:tcPr>
            <w:tcW w:w="3615" w:type="dxa"/>
          </w:tcPr>
          <w:p w14:paraId="204CB14C" w14:textId="5DA6825C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9,88</w:t>
            </w:r>
          </w:p>
        </w:tc>
      </w:tr>
      <w:tr w:rsidR="008C3E3D" w14:paraId="189D4408" w14:textId="77777777" w:rsidTr="008C3E3D">
        <w:tc>
          <w:tcPr>
            <w:tcW w:w="2405" w:type="dxa"/>
          </w:tcPr>
          <w:p w14:paraId="43BB3E0B" w14:textId="1750FF0A" w:rsidR="008C3E3D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2552" w:type="dxa"/>
          </w:tcPr>
          <w:p w14:paraId="0147F3EE" w14:textId="67B1D6FB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34,12</w:t>
            </w:r>
          </w:p>
        </w:tc>
        <w:tc>
          <w:tcPr>
            <w:tcW w:w="3615" w:type="dxa"/>
          </w:tcPr>
          <w:p w14:paraId="4065B353" w14:textId="6FB9ABA4" w:rsidR="008C3E3D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3,12</w:t>
            </w:r>
          </w:p>
        </w:tc>
      </w:tr>
      <w:tr w:rsidR="00A10BC8" w14:paraId="24F800E4" w14:textId="77777777" w:rsidTr="008C3E3D">
        <w:tc>
          <w:tcPr>
            <w:tcW w:w="2405" w:type="dxa"/>
          </w:tcPr>
          <w:p w14:paraId="38E38F08" w14:textId="26B920BD" w:rsidR="00A10BC8" w:rsidRDefault="00A10BC8" w:rsidP="008C3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2552" w:type="dxa"/>
          </w:tcPr>
          <w:p w14:paraId="0CF30691" w14:textId="5597E23C" w:rsidR="00A10BC8" w:rsidRDefault="00A10BC8" w:rsidP="00A10B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61,43</w:t>
            </w:r>
          </w:p>
        </w:tc>
        <w:tc>
          <w:tcPr>
            <w:tcW w:w="3615" w:type="dxa"/>
          </w:tcPr>
          <w:p w14:paraId="624FA84A" w14:textId="0712B7DB" w:rsidR="00A10BC8" w:rsidRDefault="003A03FE" w:rsidP="003A03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98,47</w:t>
            </w:r>
          </w:p>
        </w:tc>
      </w:tr>
    </w:tbl>
    <w:p w14:paraId="1E85F849" w14:textId="7E26AB96" w:rsidR="008C3E3D" w:rsidRDefault="008C3E3D" w:rsidP="008C3E3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14A1894" w14:textId="322B06B9" w:rsidR="008C3E3D" w:rsidRPr="00DB11BF" w:rsidRDefault="00DB11BF" w:rsidP="00DB11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 </w:t>
      </w:r>
      <w:r w:rsidR="00A713D8" w:rsidRPr="00DB11BF">
        <w:rPr>
          <w:rFonts w:ascii="Times New Roman" w:hAnsi="Times New Roman" w:cs="Times New Roman"/>
          <w:b/>
          <w:bCs/>
          <w:sz w:val="28"/>
          <w:szCs w:val="28"/>
        </w:rPr>
        <w:t>Nieobecności radnych</w:t>
      </w:r>
      <w:r w:rsidR="008C3E3D" w:rsidRPr="00DB11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2A379A" w14:textId="65A3FE23" w:rsidR="00ED3D1E" w:rsidRPr="00D72C25" w:rsidRDefault="00ED3D1E" w:rsidP="00ED3D1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C25">
        <w:rPr>
          <w:rFonts w:ascii="Times New Roman" w:hAnsi="Times New Roman" w:cs="Times New Roman"/>
          <w:sz w:val="24"/>
          <w:szCs w:val="24"/>
        </w:rPr>
        <w:t>Nieobecności radnych na sesjach i komisjach rady miejskiej w porównaniu do roku 2021</w:t>
      </w:r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134"/>
        <w:gridCol w:w="1134"/>
        <w:gridCol w:w="1276"/>
        <w:gridCol w:w="1275"/>
      </w:tblGrid>
      <w:tr w:rsidR="00D72C25" w:rsidRPr="00487D3A" w14:paraId="7630B58E" w14:textId="2D38471C" w:rsidTr="00C4635D">
        <w:tc>
          <w:tcPr>
            <w:tcW w:w="558" w:type="dxa"/>
            <w:vMerge w:val="restart"/>
            <w:vAlign w:val="center"/>
          </w:tcPr>
          <w:p w14:paraId="7DAB1109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6" w:type="dxa"/>
            <w:vMerge w:val="restart"/>
            <w:vAlign w:val="center"/>
          </w:tcPr>
          <w:p w14:paraId="26B98952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 radnego</w:t>
            </w:r>
          </w:p>
        </w:tc>
        <w:tc>
          <w:tcPr>
            <w:tcW w:w="2268" w:type="dxa"/>
            <w:gridSpan w:val="2"/>
            <w:vAlign w:val="center"/>
          </w:tcPr>
          <w:p w14:paraId="1E608F2C" w14:textId="22D5DB1C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je</w:t>
            </w:r>
          </w:p>
        </w:tc>
        <w:tc>
          <w:tcPr>
            <w:tcW w:w="2551" w:type="dxa"/>
            <w:gridSpan w:val="2"/>
            <w:vAlign w:val="center"/>
          </w:tcPr>
          <w:p w14:paraId="7820F3B0" w14:textId="4B40FA97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sje rady miejskiej</w:t>
            </w:r>
          </w:p>
        </w:tc>
      </w:tr>
      <w:tr w:rsidR="00D72C25" w:rsidRPr="00487D3A" w14:paraId="2C712ADD" w14:textId="7CD29494" w:rsidTr="00C4635D">
        <w:tc>
          <w:tcPr>
            <w:tcW w:w="558" w:type="dxa"/>
            <w:vMerge/>
            <w:vAlign w:val="center"/>
          </w:tcPr>
          <w:p w14:paraId="29647F34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vMerge/>
            <w:vAlign w:val="center"/>
          </w:tcPr>
          <w:p w14:paraId="0F70C7F5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3C237" w14:textId="2A144158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1</w:t>
            </w:r>
          </w:p>
        </w:tc>
        <w:tc>
          <w:tcPr>
            <w:tcW w:w="1134" w:type="dxa"/>
          </w:tcPr>
          <w:p w14:paraId="24E7CC8C" w14:textId="5F6E70E2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2</w:t>
            </w:r>
          </w:p>
        </w:tc>
        <w:tc>
          <w:tcPr>
            <w:tcW w:w="1276" w:type="dxa"/>
            <w:vAlign w:val="center"/>
          </w:tcPr>
          <w:p w14:paraId="2F2EAB5F" w14:textId="6B779D05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1</w:t>
            </w:r>
          </w:p>
        </w:tc>
        <w:tc>
          <w:tcPr>
            <w:tcW w:w="1275" w:type="dxa"/>
          </w:tcPr>
          <w:p w14:paraId="4259083D" w14:textId="3D32EC73" w:rsidR="00D72C25" w:rsidRDefault="00D72C25" w:rsidP="00A02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2</w:t>
            </w:r>
          </w:p>
        </w:tc>
      </w:tr>
      <w:tr w:rsidR="00D72C25" w:rsidRPr="00AB334E" w14:paraId="28B1D82B" w14:textId="15E25604" w:rsidTr="00C4635D">
        <w:tc>
          <w:tcPr>
            <w:tcW w:w="558" w:type="dxa"/>
            <w:vAlign w:val="center"/>
          </w:tcPr>
          <w:p w14:paraId="45B20EB5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6" w:type="dxa"/>
            <w:vAlign w:val="center"/>
          </w:tcPr>
          <w:p w14:paraId="5AEB14FD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Bucior Agnieszka</w:t>
            </w:r>
          </w:p>
        </w:tc>
        <w:tc>
          <w:tcPr>
            <w:tcW w:w="1134" w:type="dxa"/>
            <w:vAlign w:val="center"/>
          </w:tcPr>
          <w:p w14:paraId="07910295" w14:textId="1D68B280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80F7C88" w14:textId="59987336" w:rsidR="00D72C25" w:rsidRPr="00AB334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11CCB58" w14:textId="121C24A0" w:rsidR="00D72C25" w:rsidRPr="00AB334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E571925" w14:textId="290417C8" w:rsidR="00D72C25" w:rsidRPr="00AB334E" w:rsidRDefault="004F0B18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72C25" w:rsidRPr="00AB334E" w14:paraId="378B00A0" w14:textId="5CDF22D8" w:rsidTr="00C4635D">
        <w:tc>
          <w:tcPr>
            <w:tcW w:w="558" w:type="dxa"/>
            <w:vAlign w:val="center"/>
          </w:tcPr>
          <w:p w14:paraId="49BEC45C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6" w:type="dxa"/>
            <w:vAlign w:val="center"/>
          </w:tcPr>
          <w:p w14:paraId="367FD5FD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134" w:type="dxa"/>
            <w:vAlign w:val="center"/>
          </w:tcPr>
          <w:p w14:paraId="1F007477" w14:textId="4E7F21A3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120862" w14:textId="1F70BACF" w:rsidR="00D72C25" w:rsidRPr="00AB334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80B41F" w14:textId="187B7DD8" w:rsidR="00D72C25" w:rsidRPr="00AB334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3BE199" w14:textId="54977A32" w:rsidR="00D72C25" w:rsidRPr="00AB334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C25" w:rsidRPr="00AF4F9E" w14:paraId="7CA19843" w14:textId="37FBFD08" w:rsidTr="00C4635D">
        <w:tc>
          <w:tcPr>
            <w:tcW w:w="558" w:type="dxa"/>
            <w:vAlign w:val="center"/>
          </w:tcPr>
          <w:p w14:paraId="6AA3BB3C" w14:textId="77777777" w:rsidR="00D72C25" w:rsidRPr="00487D3A" w:rsidRDefault="00D72C25" w:rsidP="00A0228A">
            <w:pPr>
              <w:jc w:val="center"/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6" w:type="dxa"/>
            <w:vAlign w:val="center"/>
          </w:tcPr>
          <w:p w14:paraId="2652E715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134" w:type="dxa"/>
            <w:vAlign w:val="center"/>
          </w:tcPr>
          <w:p w14:paraId="31671C95" w14:textId="2EE86ADD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7E6004" w14:textId="25585AA8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BC0559F" w14:textId="55C911DF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F560066" w14:textId="1DBF7A65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2C25" w14:paraId="28A79E17" w14:textId="48356078" w:rsidTr="00C4635D">
        <w:tc>
          <w:tcPr>
            <w:tcW w:w="558" w:type="dxa"/>
            <w:vAlign w:val="center"/>
          </w:tcPr>
          <w:p w14:paraId="5E5B4AEF" w14:textId="77777777" w:rsidR="00D72C25" w:rsidRDefault="00D72C25" w:rsidP="00A0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  <w:vAlign w:val="center"/>
          </w:tcPr>
          <w:p w14:paraId="6F5691C1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134" w:type="dxa"/>
            <w:vAlign w:val="center"/>
          </w:tcPr>
          <w:p w14:paraId="362CA111" w14:textId="3070C838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F80C7A" w14:textId="71BDDFA9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176C6F" w14:textId="78EA3F29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21641C" w14:textId="4D85EF38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C25" w:rsidRPr="00AF4F9E" w14:paraId="3F75CE78" w14:textId="44E4DBE8" w:rsidTr="00C4635D">
        <w:tc>
          <w:tcPr>
            <w:tcW w:w="558" w:type="dxa"/>
            <w:vAlign w:val="center"/>
          </w:tcPr>
          <w:p w14:paraId="4168A1EF" w14:textId="77777777" w:rsidR="00D72C25" w:rsidRDefault="00D72C25" w:rsidP="00A0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  <w:vAlign w:val="center"/>
          </w:tcPr>
          <w:p w14:paraId="661935E6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134" w:type="dxa"/>
          </w:tcPr>
          <w:p w14:paraId="53F5CA93" w14:textId="42BB4F78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AE632D0" w14:textId="50719C44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7695886" w14:textId="3184B8B7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7462E5" w14:textId="4BAF206B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2C25" w:rsidRPr="00AF4F9E" w14:paraId="61974D00" w14:textId="000B461C" w:rsidTr="00C4635D">
        <w:tc>
          <w:tcPr>
            <w:tcW w:w="558" w:type="dxa"/>
            <w:vAlign w:val="center"/>
          </w:tcPr>
          <w:p w14:paraId="257E9781" w14:textId="77777777" w:rsidR="00D72C25" w:rsidRDefault="00D72C25" w:rsidP="00A0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6" w:type="dxa"/>
            <w:vAlign w:val="center"/>
          </w:tcPr>
          <w:p w14:paraId="0486F567" w14:textId="77777777" w:rsidR="00D72C25" w:rsidRPr="00487D3A" w:rsidRDefault="00D72C25" w:rsidP="00A0228A">
            <w:pPr>
              <w:rPr>
                <w:rFonts w:ascii="Times New Roman" w:hAnsi="Times New Roman" w:cs="Times New Roman"/>
              </w:rPr>
            </w:pPr>
            <w:r w:rsidRPr="00487D3A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134" w:type="dxa"/>
          </w:tcPr>
          <w:p w14:paraId="5DF8252A" w14:textId="6D74F553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287F3B4" w14:textId="3AF45927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3B6A9A8" w14:textId="100852AA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F6A544A" w14:textId="2A57FBCE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C25" w:rsidRPr="00F2354D" w14:paraId="5D4EEEF7" w14:textId="06CC249F" w:rsidTr="00C4635D">
        <w:tc>
          <w:tcPr>
            <w:tcW w:w="558" w:type="dxa"/>
            <w:vAlign w:val="center"/>
          </w:tcPr>
          <w:p w14:paraId="0471D0F8" w14:textId="77777777" w:rsidR="00D72C25" w:rsidRPr="0097798D" w:rsidRDefault="00D72C25" w:rsidP="00A0228A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6" w:type="dxa"/>
            <w:vAlign w:val="center"/>
          </w:tcPr>
          <w:p w14:paraId="1D6A7703" w14:textId="77777777" w:rsidR="00D72C25" w:rsidRPr="0097798D" w:rsidRDefault="00D72C25" w:rsidP="00A0228A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134" w:type="dxa"/>
            <w:vAlign w:val="center"/>
          </w:tcPr>
          <w:p w14:paraId="55C0E900" w14:textId="43EEC000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1B7118" w14:textId="3948945F" w:rsidR="00D72C25" w:rsidRPr="00F2354D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EEB8B61" w14:textId="02867BFA" w:rsidR="00D72C25" w:rsidRPr="00F2354D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0BC76C9" w14:textId="7C4EDFBD" w:rsidR="00D72C25" w:rsidRPr="00F2354D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C25" w:rsidRPr="00AF4F9E" w14:paraId="2D392390" w14:textId="4C52840E" w:rsidTr="00C4635D">
        <w:tc>
          <w:tcPr>
            <w:tcW w:w="558" w:type="dxa"/>
            <w:vAlign w:val="center"/>
          </w:tcPr>
          <w:p w14:paraId="383254C5" w14:textId="77777777" w:rsidR="00D72C25" w:rsidRPr="0097798D" w:rsidRDefault="00D72C25" w:rsidP="00A0228A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6" w:type="dxa"/>
            <w:vAlign w:val="center"/>
          </w:tcPr>
          <w:p w14:paraId="7DEAD7A3" w14:textId="77777777" w:rsidR="00D72C25" w:rsidRPr="0097798D" w:rsidRDefault="00D72C25" w:rsidP="00A0228A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134" w:type="dxa"/>
          </w:tcPr>
          <w:p w14:paraId="2E8DF0C6" w14:textId="2AB160B6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B09448" w14:textId="71D7E5F4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5A9CAC" w14:textId="5237A8E1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129A37" w14:textId="3C569BFA" w:rsidR="00D72C25" w:rsidRPr="00AF4F9E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C25" w:rsidRPr="000C5AC1" w14:paraId="699064BD" w14:textId="7DC1CD01" w:rsidTr="00C4635D">
        <w:tc>
          <w:tcPr>
            <w:tcW w:w="558" w:type="dxa"/>
            <w:vAlign w:val="center"/>
          </w:tcPr>
          <w:p w14:paraId="0416242E" w14:textId="77777777" w:rsidR="00D72C25" w:rsidRPr="0097798D" w:rsidRDefault="00D72C25" w:rsidP="00C8566C">
            <w:pPr>
              <w:jc w:val="center"/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6" w:type="dxa"/>
            <w:vAlign w:val="center"/>
          </w:tcPr>
          <w:p w14:paraId="6076BC85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Mielczarek  Andrzej</w:t>
            </w:r>
          </w:p>
        </w:tc>
        <w:tc>
          <w:tcPr>
            <w:tcW w:w="1134" w:type="dxa"/>
          </w:tcPr>
          <w:p w14:paraId="462B22EB" w14:textId="518F793C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D47E346" w14:textId="33707C53" w:rsidR="00D72C25" w:rsidRPr="000C5AC1" w:rsidRDefault="004F0B18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FE75AB9" w14:textId="263723C4" w:rsidR="00D72C25" w:rsidRPr="000C5AC1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02D30B2" w14:textId="2C63E9AD" w:rsidR="00D72C25" w:rsidRPr="000C5AC1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2C25" w14:paraId="58D35F4C" w14:textId="278909FE" w:rsidTr="00C4635D">
        <w:tc>
          <w:tcPr>
            <w:tcW w:w="558" w:type="dxa"/>
            <w:vAlign w:val="center"/>
          </w:tcPr>
          <w:p w14:paraId="63759879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6" w:type="dxa"/>
            <w:vAlign w:val="center"/>
          </w:tcPr>
          <w:p w14:paraId="316756CA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Olendrzyński Benedykt</w:t>
            </w:r>
          </w:p>
        </w:tc>
        <w:tc>
          <w:tcPr>
            <w:tcW w:w="1134" w:type="dxa"/>
          </w:tcPr>
          <w:p w14:paraId="3302ED47" w14:textId="029DB88E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9B54B9" w14:textId="77BDDD40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724C62B" w14:textId="0C63E295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2FCC3A" w14:textId="6EF83250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C25" w:rsidRPr="000C5AC1" w14:paraId="04EB6C42" w14:textId="769233D6" w:rsidTr="00C4635D">
        <w:tc>
          <w:tcPr>
            <w:tcW w:w="558" w:type="dxa"/>
            <w:vAlign w:val="center"/>
          </w:tcPr>
          <w:p w14:paraId="3FFBD43B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6" w:type="dxa"/>
            <w:vAlign w:val="center"/>
          </w:tcPr>
          <w:p w14:paraId="3B09AB4F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amoraj Waldemar</w:t>
            </w:r>
          </w:p>
        </w:tc>
        <w:tc>
          <w:tcPr>
            <w:tcW w:w="1134" w:type="dxa"/>
          </w:tcPr>
          <w:p w14:paraId="0D08CB01" w14:textId="31E69E44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706E88D" w14:textId="240AC5FF" w:rsidR="00D72C25" w:rsidRPr="000C5AC1" w:rsidRDefault="004F0B18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56092C6" w14:textId="40AF95C4" w:rsidR="00D72C25" w:rsidRPr="000C5AC1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CDD66A" w14:textId="46C7527B" w:rsidR="00D72C25" w:rsidRPr="000C5AC1" w:rsidRDefault="004F0B18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2C25" w14:paraId="54915945" w14:textId="3F4DFBD5" w:rsidTr="00C4635D">
        <w:tc>
          <w:tcPr>
            <w:tcW w:w="558" w:type="dxa"/>
            <w:vAlign w:val="center"/>
          </w:tcPr>
          <w:p w14:paraId="56A4C78A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6" w:type="dxa"/>
            <w:vAlign w:val="center"/>
          </w:tcPr>
          <w:p w14:paraId="0A87CF61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134" w:type="dxa"/>
            <w:vAlign w:val="center"/>
          </w:tcPr>
          <w:p w14:paraId="172B7257" w14:textId="6F7D0910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C792AF" w14:textId="2AD18BD9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92D8BC" w14:textId="61AA904C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49CB102" w14:textId="676EA293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C25" w14:paraId="0844F5F9" w14:textId="2B78F602" w:rsidTr="00C4635D">
        <w:tc>
          <w:tcPr>
            <w:tcW w:w="558" w:type="dxa"/>
            <w:vAlign w:val="center"/>
          </w:tcPr>
          <w:p w14:paraId="671A9603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6" w:type="dxa"/>
            <w:vAlign w:val="center"/>
          </w:tcPr>
          <w:p w14:paraId="01F9EB27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Stępień Agnieszka</w:t>
            </w:r>
          </w:p>
        </w:tc>
        <w:tc>
          <w:tcPr>
            <w:tcW w:w="1134" w:type="dxa"/>
            <w:vAlign w:val="center"/>
          </w:tcPr>
          <w:p w14:paraId="6BBEE685" w14:textId="49DDCCE6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3E6682" w14:textId="5D0A6CA5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F0F070" w14:textId="1A5FE1FB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EE2779D" w14:textId="6B6D2855" w:rsidR="00D72C25" w:rsidRDefault="00D72C25" w:rsidP="00C8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C25" w:rsidRPr="00962491" w14:paraId="57039C1B" w14:textId="5A2D76FA" w:rsidTr="00C4635D">
        <w:tc>
          <w:tcPr>
            <w:tcW w:w="558" w:type="dxa"/>
            <w:vAlign w:val="center"/>
          </w:tcPr>
          <w:p w14:paraId="589CF98B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6" w:type="dxa"/>
            <w:vAlign w:val="center"/>
          </w:tcPr>
          <w:p w14:paraId="191E2A28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Wawrowski Andrzej</w:t>
            </w:r>
          </w:p>
        </w:tc>
        <w:tc>
          <w:tcPr>
            <w:tcW w:w="1134" w:type="dxa"/>
          </w:tcPr>
          <w:p w14:paraId="33619EBC" w14:textId="499AA59D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71FFBB4" w14:textId="048795B7" w:rsidR="00D72C25" w:rsidRPr="00962491" w:rsidRDefault="004F0B18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313507D" w14:textId="55C73B1F" w:rsidR="00D72C25" w:rsidRPr="00962491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B606EBD" w14:textId="57340A93" w:rsidR="00D72C25" w:rsidRPr="00962491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2C25" w:rsidRPr="007B33A4" w14:paraId="29DB0EAC" w14:textId="60A346F2" w:rsidTr="00C4635D">
        <w:tc>
          <w:tcPr>
            <w:tcW w:w="558" w:type="dxa"/>
            <w:vAlign w:val="center"/>
          </w:tcPr>
          <w:p w14:paraId="4088A9B3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6" w:type="dxa"/>
            <w:vAlign w:val="center"/>
          </w:tcPr>
          <w:p w14:paraId="55E31576" w14:textId="77777777" w:rsidR="00D72C25" w:rsidRPr="0097798D" w:rsidRDefault="00D72C25" w:rsidP="00C8566C">
            <w:pPr>
              <w:rPr>
                <w:rFonts w:ascii="Times New Roman" w:hAnsi="Times New Roman" w:cs="Times New Roman"/>
              </w:rPr>
            </w:pPr>
            <w:r w:rsidRPr="0097798D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134" w:type="dxa"/>
            <w:vAlign w:val="center"/>
          </w:tcPr>
          <w:p w14:paraId="03BB3D1E" w14:textId="73F6CEA7" w:rsidR="00D72C25" w:rsidRPr="007D7BB6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75D82F" w14:textId="5E62DF44" w:rsidR="00D72C25" w:rsidRPr="007B33A4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2454EE" w14:textId="55B13006" w:rsidR="00D72C25" w:rsidRPr="007B33A4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57CE55" w14:textId="098C4CCB" w:rsidR="00D72C25" w:rsidRPr="007B33A4" w:rsidRDefault="00D72C25" w:rsidP="00C8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23B029" w14:textId="77777777" w:rsidR="008C3E3D" w:rsidRPr="008C3E3D" w:rsidRDefault="008C3E3D" w:rsidP="008C3E3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F2272A8" w14:textId="562DDEC8" w:rsidR="008C3E3D" w:rsidRPr="00DB11BF" w:rsidRDefault="00DB11BF" w:rsidP="00DB11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8C3E3D" w:rsidRPr="00DB11BF">
        <w:rPr>
          <w:rFonts w:ascii="Times New Roman" w:hAnsi="Times New Roman" w:cs="Times New Roman"/>
          <w:b/>
          <w:bCs/>
          <w:sz w:val="28"/>
          <w:szCs w:val="28"/>
        </w:rPr>
        <w:t>Podsumowanie.</w:t>
      </w:r>
    </w:p>
    <w:p w14:paraId="156C40AA" w14:textId="29631379" w:rsidR="008C3E3D" w:rsidRDefault="0012526B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acy Rady Miejskiej w Drobinie w czasach pandemii i ograniczeń epidemiologicznych nie należy do łatwych, ale pomimo </w:t>
      </w:r>
      <w:r w:rsidR="000E0BE3">
        <w:rPr>
          <w:rFonts w:ascii="Times New Roman" w:hAnsi="Times New Roman" w:cs="Times New Roman"/>
          <w:sz w:val="24"/>
          <w:szCs w:val="24"/>
        </w:rPr>
        <w:t xml:space="preserve">tych </w:t>
      </w:r>
      <w:r>
        <w:rPr>
          <w:rFonts w:ascii="Times New Roman" w:hAnsi="Times New Roman" w:cs="Times New Roman"/>
          <w:sz w:val="24"/>
          <w:szCs w:val="24"/>
        </w:rPr>
        <w:t xml:space="preserve">ograniczeń udało się zrealizować cały plan pracy rady na rok 2022. </w:t>
      </w:r>
    </w:p>
    <w:p w14:paraId="5C018600" w14:textId="77777777" w:rsidR="000E0BE3" w:rsidRDefault="000E0BE3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44AD0" w14:textId="46B97DAA" w:rsidR="0012526B" w:rsidRDefault="0012526B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 serdecznie wszystkim radnym za czynny udział w pracach komisji i sesji oraz za wsparcie i pomoc ze strony pracowników Urzędu Miasta i Gminy Drobin.</w:t>
      </w:r>
    </w:p>
    <w:p w14:paraId="5516B5DA" w14:textId="634B56E4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15BD7" w14:textId="383D4057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1F67" w14:textId="6AF36511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354A" w14:textId="42FE11F4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38EB7" w14:textId="2B86CA7D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2E63D" w14:textId="0917A148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0904" w14:textId="25CDD1B2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5B13" w14:textId="639CD7B2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BA1CE" w14:textId="404B2305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3FB9" w14:textId="02186BEF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6D7D" w14:textId="3202410F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6B58B" w14:textId="19EF47DA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2C13" w14:textId="343B7905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E7D6B" w14:textId="233E7273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73EE" w14:textId="3EA1363F" w:rsidR="00203179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DEFC" w14:textId="0F9AE7BA" w:rsidR="00203179" w:rsidRPr="0044729E" w:rsidRDefault="00203179" w:rsidP="00F0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in, dnia 30.12.2022 r.</w:t>
      </w:r>
    </w:p>
    <w:sectPr w:rsidR="00203179" w:rsidRPr="0044729E" w:rsidSect="00A84611">
      <w:headerReference w:type="default" r:id="rId16"/>
      <w:footerReference w:type="default" r:id="rId17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5942" w14:textId="77777777" w:rsidR="00535EEB" w:rsidRDefault="00535EEB" w:rsidP="000B37AF">
      <w:pPr>
        <w:spacing w:after="0" w:line="240" w:lineRule="auto"/>
      </w:pPr>
      <w:r>
        <w:separator/>
      </w:r>
    </w:p>
  </w:endnote>
  <w:endnote w:type="continuationSeparator" w:id="0">
    <w:p w14:paraId="27793A97" w14:textId="77777777" w:rsidR="00535EEB" w:rsidRDefault="00535EEB" w:rsidP="000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8366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E9EC88" w14:textId="6EF708AA" w:rsidR="00DE189D" w:rsidRDefault="00DE189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D4C15" w14:textId="77777777" w:rsidR="00DE189D" w:rsidRDefault="00DE1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6B05" w14:textId="77777777" w:rsidR="00535EEB" w:rsidRDefault="00535EEB" w:rsidP="000B37AF">
      <w:pPr>
        <w:spacing w:after="0" w:line="240" w:lineRule="auto"/>
      </w:pPr>
      <w:r>
        <w:separator/>
      </w:r>
    </w:p>
  </w:footnote>
  <w:footnote w:type="continuationSeparator" w:id="0">
    <w:p w14:paraId="6AEDD3CD" w14:textId="77777777" w:rsidR="00535EEB" w:rsidRDefault="00535EEB" w:rsidP="000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AC0C" w14:textId="1D851272" w:rsidR="000B37AF" w:rsidRDefault="000B37AF">
    <w:pPr>
      <w:pStyle w:val="Nagwek"/>
    </w:pPr>
  </w:p>
  <w:p w14:paraId="49361BAE" w14:textId="2D37680C" w:rsidR="000B37AF" w:rsidRDefault="000B37AF" w:rsidP="000B37AF">
    <w:pPr>
      <w:pStyle w:val="Nagwek"/>
      <w:jc w:val="center"/>
    </w:pPr>
    <w:r>
      <w:t>SPRAWOZDANIE Z DZIAŁLANOSCI RADY MIEJSKIEJ W DROBINIE ZA 2022 R.</w:t>
    </w:r>
  </w:p>
  <w:p w14:paraId="419F70E5" w14:textId="2C207013" w:rsidR="000B37AF" w:rsidRDefault="000B37AF" w:rsidP="000B37AF">
    <w:pPr>
      <w:pStyle w:val="Nagwek"/>
      <w:jc w:val="center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618A"/>
    <w:multiLevelType w:val="hybridMultilevel"/>
    <w:tmpl w:val="4ABC63CE"/>
    <w:lvl w:ilvl="0" w:tplc="EFD0B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78D0"/>
    <w:multiLevelType w:val="hybridMultilevel"/>
    <w:tmpl w:val="A120DB6A"/>
    <w:lvl w:ilvl="0" w:tplc="2D600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256712"/>
    <w:multiLevelType w:val="hybridMultilevel"/>
    <w:tmpl w:val="0FD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197"/>
    <w:multiLevelType w:val="hybridMultilevel"/>
    <w:tmpl w:val="A2C870B6"/>
    <w:lvl w:ilvl="0" w:tplc="EE2812C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6517AD"/>
    <w:multiLevelType w:val="hybridMultilevel"/>
    <w:tmpl w:val="561E49B4"/>
    <w:lvl w:ilvl="0" w:tplc="4B008C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B018C1"/>
    <w:multiLevelType w:val="hybridMultilevel"/>
    <w:tmpl w:val="F5B003BC"/>
    <w:lvl w:ilvl="0" w:tplc="270EA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C20943"/>
    <w:multiLevelType w:val="hybridMultilevel"/>
    <w:tmpl w:val="F8880402"/>
    <w:lvl w:ilvl="0" w:tplc="1BE09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68608">
    <w:abstractNumId w:val="0"/>
  </w:num>
  <w:num w:numId="2" w16cid:durableId="1211108760">
    <w:abstractNumId w:val="4"/>
  </w:num>
  <w:num w:numId="3" w16cid:durableId="974876122">
    <w:abstractNumId w:val="5"/>
  </w:num>
  <w:num w:numId="4" w16cid:durableId="1110398927">
    <w:abstractNumId w:val="3"/>
  </w:num>
  <w:num w:numId="5" w16cid:durableId="1739354840">
    <w:abstractNumId w:val="1"/>
  </w:num>
  <w:num w:numId="6" w16cid:durableId="1270044514">
    <w:abstractNumId w:val="2"/>
  </w:num>
  <w:num w:numId="7" w16cid:durableId="214180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FD"/>
    <w:rsid w:val="000240FA"/>
    <w:rsid w:val="00090E38"/>
    <w:rsid w:val="000A6CAE"/>
    <w:rsid w:val="000B37AF"/>
    <w:rsid w:val="000C3160"/>
    <w:rsid w:val="000C5AC1"/>
    <w:rsid w:val="000E0BE3"/>
    <w:rsid w:val="000E7115"/>
    <w:rsid w:val="0012526B"/>
    <w:rsid w:val="001A5A66"/>
    <w:rsid w:val="001B4E34"/>
    <w:rsid w:val="001E67C2"/>
    <w:rsid w:val="00203179"/>
    <w:rsid w:val="002515D9"/>
    <w:rsid w:val="002639C7"/>
    <w:rsid w:val="0027316C"/>
    <w:rsid w:val="00307010"/>
    <w:rsid w:val="003127EF"/>
    <w:rsid w:val="00382BDD"/>
    <w:rsid w:val="003A03FE"/>
    <w:rsid w:val="003C4194"/>
    <w:rsid w:val="004465D8"/>
    <w:rsid w:val="0044729E"/>
    <w:rsid w:val="00471506"/>
    <w:rsid w:val="0047291F"/>
    <w:rsid w:val="004820D4"/>
    <w:rsid w:val="00487D3A"/>
    <w:rsid w:val="00493AB1"/>
    <w:rsid w:val="004A2085"/>
    <w:rsid w:val="004B65DF"/>
    <w:rsid w:val="004E1249"/>
    <w:rsid w:val="004F0B18"/>
    <w:rsid w:val="005005D2"/>
    <w:rsid w:val="00512013"/>
    <w:rsid w:val="005359A8"/>
    <w:rsid w:val="00535EEB"/>
    <w:rsid w:val="005602C6"/>
    <w:rsid w:val="005A03B6"/>
    <w:rsid w:val="005B2CC3"/>
    <w:rsid w:val="005C37D6"/>
    <w:rsid w:val="005E73E6"/>
    <w:rsid w:val="00625FF5"/>
    <w:rsid w:val="00632972"/>
    <w:rsid w:val="0063751C"/>
    <w:rsid w:val="00645487"/>
    <w:rsid w:val="0064774D"/>
    <w:rsid w:val="006630C1"/>
    <w:rsid w:val="00687798"/>
    <w:rsid w:val="006F678B"/>
    <w:rsid w:val="007160CB"/>
    <w:rsid w:val="00780DB4"/>
    <w:rsid w:val="00795427"/>
    <w:rsid w:val="007B33A4"/>
    <w:rsid w:val="007D7BB6"/>
    <w:rsid w:val="007F244F"/>
    <w:rsid w:val="00815B80"/>
    <w:rsid w:val="00841508"/>
    <w:rsid w:val="00865FE7"/>
    <w:rsid w:val="008A78B1"/>
    <w:rsid w:val="008C3E3D"/>
    <w:rsid w:val="008D408B"/>
    <w:rsid w:val="008D43D2"/>
    <w:rsid w:val="008D78EE"/>
    <w:rsid w:val="008E43F4"/>
    <w:rsid w:val="00962491"/>
    <w:rsid w:val="0097798D"/>
    <w:rsid w:val="00977B3D"/>
    <w:rsid w:val="009B7AFD"/>
    <w:rsid w:val="009C687D"/>
    <w:rsid w:val="00A10BC8"/>
    <w:rsid w:val="00A12E9C"/>
    <w:rsid w:val="00A15A81"/>
    <w:rsid w:val="00A713D8"/>
    <w:rsid w:val="00A84611"/>
    <w:rsid w:val="00AB334E"/>
    <w:rsid w:val="00AC368C"/>
    <w:rsid w:val="00AF4F9E"/>
    <w:rsid w:val="00B877D3"/>
    <w:rsid w:val="00B92AD9"/>
    <w:rsid w:val="00BC5AD7"/>
    <w:rsid w:val="00C03D79"/>
    <w:rsid w:val="00C34D05"/>
    <w:rsid w:val="00C4635D"/>
    <w:rsid w:val="00C55094"/>
    <w:rsid w:val="00C8566C"/>
    <w:rsid w:val="00C90EC4"/>
    <w:rsid w:val="00CE0182"/>
    <w:rsid w:val="00D437C6"/>
    <w:rsid w:val="00D556E9"/>
    <w:rsid w:val="00D72A2C"/>
    <w:rsid w:val="00D72C25"/>
    <w:rsid w:val="00DA4E14"/>
    <w:rsid w:val="00DB0CF1"/>
    <w:rsid w:val="00DB11BF"/>
    <w:rsid w:val="00DB185B"/>
    <w:rsid w:val="00DB45EA"/>
    <w:rsid w:val="00DB51FC"/>
    <w:rsid w:val="00DE189D"/>
    <w:rsid w:val="00DE743F"/>
    <w:rsid w:val="00E040BE"/>
    <w:rsid w:val="00E4585D"/>
    <w:rsid w:val="00EB3DE5"/>
    <w:rsid w:val="00EC71B2"/>
    <w:rsid w:val="00ED3D1E"/>
    <w:rsid w:val="00F02DBE"/>
    <w:rsid w:val="00F2354D"/>
    <w:rsid w:val="00F25A27"/>
    <w:rsid w:val="00F35103"/>
    <w:rsid w:val="00F77FB1"/>
    <w:rsid w:val="00F83A8C"/>
    <w:rsid w:val="00F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4140"/>
  <w15:chartTrackingRefBased/>
  <w15:docId w15:val="{EB7BD40C-3FE9-4C00-BA2F-5EBBCF4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5DF"/>
  </w:style>
  <w:style w:type="paragraph" w:styleId="Nagwek1">
    <w:name w:val="heading 1"/>
    <w:basedOn w:val="Normalny"/>
    <w:next w:val="Normalny"/>
    <w:link w:val="Nagwek1Znak"/>
    <w:uiPriority w:val="9"/>
    <w:qFormat/>
    <w:rsid w:val="004B6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5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5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5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5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5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5DF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5DF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65DF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65DF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5DF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5DF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5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5DF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5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65DF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B65DF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5DF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5DF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5DF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65DF"/>
    <w:rPr>
      <w:b/>
      <w:bCs/>
    </w:rPr>
  </w:style>
  <w:style w:type="character" w:styleId="Uwydatnienie">
    <w:name w:val="Emphasis"/>
    <w:basedOn w:val="Domylnaczcionkaakapitu"/>
    <w:uiPriority w:val="20"/>
    <w:qFormat/>
    <w:rsid w:val="004B65DF"/>
    <w:rPr>
      <w:i/>
      <w:iCs/>
    </w:rPr>
  </w:style>
  <w:style w:type="paragraph" w:styleId="Bezodstpw">
    <w:name w:val="No Spacing"/>
    <w:link w:val="BezodstpwZnak"/>
    <w:uiPriority w:val="1"/>
    <w:qFormat/>
    <w:rsid w:val="004B65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B65D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B65D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65DF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65DF"/>
    <w:rPr>
      <w:b/>
      <w:bCs/>
      <w:i/>
      <w:iCs/>
      <w:color w:val="F09415" w:themeColor="accent1"/>
    </w:rPr>
  </w:style>
  <w:style w:type="character" w:styleId="Wyrnieniedelikatne">
    <w:name w:val="Subtle Emphasis"/>
    <w:basedOn w:val="Domylnaczcionkaakapitu"/>
    <w:uiPriority w:val="19"/>
    <w:qFormat/>
    <w:rsid w:val="004B65D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B65DF"/>
    <w:rPr>
      <w:b/>
      <w:bCs/>
      <w:i/>
      <w:iCs/>
      <w:color w:val="F09415" w:themeColor="accent1"/>
    </w:rPr>
  </w:style>
  <w:style w:type="character" w:styleId="Odwoaniedelikatne">
    <w:name w:val="Subtle Reference"/>
    <w:basedOn w:val="Domylnaczcionkaakapitu"/>
    <w:uiPriority w:val="31"/>
    <w:qFormat/>
    <w:rsid w:val="004B65DF"/>
    <w:rPr>
      <w:smallCaps/>
      <w:color w:val="C1B56B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B65DF"/>
    <w:rPr>
      <w:b/>
      <w:bCs/>
      <w:smallCaps/>
      <w:color w:val="C1B56B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B65D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65DF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B65DF"/>
  </w:style>
  <w:style w:type="paragraph" w:styleId="Nagwek">
    <w:name w:val="header"/>
    <w:basedOn w:val="Normalny"/>
    <w:link w:val="NagwekZnak"/>
    <w:uiPriority w:val="99"/>
    <w:unhideWhenUsed/>
    <w:rsid w:val="000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7AF"/>
  </w:style>
  <w:style w:type="paragraph" w:styleId="Stopka">
    <w:name w:val="footer"/>
    <w:basedOn w:val="Normalny"/>
    <w:link w:val="StopkaZnak"/>
    <w:uiPriority w:val="99"/>
    <w:unhideWhenUsed/>
    <w:rsid w:val="000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7AF"/>
  </w:style>
  <w:style w:type="paragraph" w:styleId="Akapitzlist">
    <w:name w:val="List Paragraph"/>
    <w:basedOn w:val="Normalny"/>
    <w:uiPriority w:val="34"/>
    <w:qFormat/>
    <w:rsid w:val="000B37A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4611"/>
    <w:rPr>
      <w:color w:val="0000FF"/>
      <w:u w:val="single"/>
    </w:rPr>
  </w:style>
  <w:style w:type="table" w:styleId="Tabela-Siatka">
    <w:name w:val="Table Grid"/>
    <w:basedOn w:val="Standardowy"/>
    <w:uiPriority w:val="39"/>
    <w:rsid w:val="0079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820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Sesja_(obrady)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Rada_gmin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Jednomandatowe_okr%C4%99gi_wyborcze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pl.wikipedia.org/wiki/Gmin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Wybory_samorz%C4%85dow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sje zwykłe i nadzwyczajne w roku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B7-4639-8098-72D68FFBA0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B7-4639-8098-72D68FFBA0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B7-4639-8098-72D68FFBA0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B7-4639-8098-72D68FFBA0CB}"/>
              </c:ext>
            </c:extLst>
          </c:dPt>
          <c:cat>
            <c:strRef>
              <c:f>Arkusz1!$A$2:$A$5</c:f>
              <c:strCache>
                <c:ptCount val="2"/>
                <c:pt idx="0">
                  <c:v>sesje zwykłe </c:v>
                </c:pt>
                <c:pt idx="1">
                  <c:v>sesje nadzwyczaj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9-487D-8369-C88BA302F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da miejska w drobin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95886-8128-4960-822E-A3EE7B8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Z DZIAŁALNOŚCI RADY MIEJSKIEJ  W DROBINIE            ZA ROK 2022</vt:lpstr>
    </vt:vector>
  </TitlesOfParts>
  <Company>Przewodniczący Rady Miejskiej                           Adam  Zbigniew  Kłosiński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Z DZIAŁALNOŚCI RADY MIEJSKIEJ  W DROBINIE            ZA ROK 2022</dc:title>
  <dc:subject/>
  <dc:creator>RADA MIEJSKA W DROBINIE</dc:creator>
  <cp:keywords/>
  <dc:description/>
  <cp:lastModifiedBy>Urząd Gminy</cp:lastModifiedBy>
  <cp:revision>85</cp:revision>
  <cp:lastPrinted>2023-01-05T10:54:00Z</cp:lastPrinted>
  <dcterms:created xsi:type="dcterms:W3CDTF">2022-12-07T07:42:00Z</dcterms:created>
  <dcterms:modified xsi:type="dcterms:W3CDTF">2023-01-18T13:03:00Z</dcterms:modified>
</cp:coreProperties>
</file>